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FC" w:rsidRPr="003D0EFC" w:rsidRDefault="003D0EFC" w:rsidP="003D0EFC">
      <w:pPr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МБОУ «ШКОЛА № 19 ИМ. Б. И. СЕВЕРИНОВА»</w:t>
      </w:r>
    </w:p>
    <w:p w:rsidR="003D0EFC" w:rsidRPr="003D0EFC" w:rsidRDefault="003D0EFC" w:rsidP="003D0E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0E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0E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0E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0E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0E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0E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0EFC" w:rsidRPr="003D0EFC" w:rsidRDefault="00725863" w:rsidP="0072586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 ПРОЕКТ</w:t>
      </w:r>
      <w:r w:rsidR="003D0EFC" w:rsidRPr="003D0E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0EFC" w:rsidRPr="003D0E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0EFC" w:rsidRPr="00725863" w:rsidRDefault="003D0EFC" w:rsidP="003C684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258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3C6846" w:rsidRPr="007258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лияние СМИ на формирование общественного мнения</w:t>
      </w:r>
      <w:r w:rsidRPr="007258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8A2711" w:rsidRPr="00725863" w:rsidRDefault="008A2711" w:rsidP="003C684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258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обществознанию</w:t>
      </w:r>
    </w:p>
    <w:p w:rsidR="003D0EFC" w:rsidRPr="003D0EFC" w:rsidRDefault="003D0EFC" w:rsidP="003D0E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8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72586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2586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D0E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0EFC" w:rsidRPr="003D0EFC" w:rsidRDefault="003D0EFC" w:rsidP="003D0EF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3D0EFC" w:rsidRPr="003D0EFC" w:rsidRDefault="003D0EFC" w:rsidP="003D0E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</w:t>
      </w: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</w:t>
      </w:r>
      <w:r w:rsidRPr="003D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Ученики 11 «А» класса </w:t>
      </w: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Идрисова Сабина</w:t>
      </w:r>
    </w:p>
    <w:p w:rsidR="003D0EFC" w:rsidRPr="003D0EFC" w:rsidRDefault="003D0EFC" w:rsidP="003D0EF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B5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proofErr w:type="spellStart"/>
      <w:r w:rsidRPr="003D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урбоев</w:t>
      </w:r>
      <w:proofErr w:type="spellEnd"/>
      <w:r w:rsidRPr="003D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хон</w:t>
      </w:r>
      <w:proofErr w:type="spellEnd"/>
    </w:p>
    <w:p w:rsidR="00FC0562" w:rsidRDefault="00FC0562" w:rsidP="00FC05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</w:p>
    <w:p w:rsidR="00FC0562" w:rsidRDefault="00FC0562" w:rsidP="00FC05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3D0EFC" w:rsidRPr="003D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ьева Елена                               </w:t>
      </w:r>
    </w:p>
    <w:p w:rsidR="003D0EFC" w:rsidRPr="003D0EFC" w:rsidRDefault="00FC0562" w:rsidP="00FC05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Александровна</w:t>
      </w: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</w:t>
      </w:r>
      <w:r w:rsidR="0058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="00FC0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D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 истории и обществознания</w:t>
      </w: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 </w:t>
      </w: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EFC" w:rsidRPr="003D0EFC" w:rsidRDefault="003D0EFC" w:rsidP="003D0EF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D8A" w:rsidRDefault="00E17D8A" w:rsidP="000D0EAA">
      <w:pPr>
        <w:pStyle w:val="a3"/>
        <w:spacing w:before="0" w:beforeAutospacing="0" w:after="0" w:afterAutospacing="0"/>
        <w:ind w:right="-2"/>
        <w:rPr>
          <w:color w:val="000000"/>
          <w:sz w:val="28"/>
          <w:szCs w:val="28"/>
        </w:rPr>
      </w:pPr>
    </w:p>
    <w:p w:rsidR="00E17D8A" w:rsidRDefault="00E17D8A" w:rsidP="005B755F">
      <w:pPr>
        <w:pStyle w:val="a3"/>
        <w:spacing w:before="0" w:beforeAutospacing="0" w:after="0" w:afterAutospacing="0"/>
        <w:ind w:right="-2"/>
        <w:rPr>
          <w:color w:val="000000"/>
          <w:sz w:val="28"/>
          <w:szCs w:val="28"/>
        </w:rPr>
        <w:sectPr w:rsidR="00E17D8A" w:rsidSect="00E17D8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A066A" w:rsidRDefault="005A066A" w:rsidP="005B755F">
      <w:pPr>
        <w:pStyle w:val="a3"/>
        <w:spacing w:before="0" w:beforeAutospacing="0" w:after="0" w:afterAutospacing="0"/>
        <w:ind w:right="-2"/>
        <w:jc w:val="center"/>
        <w:rPr>
          <w:sz w:val="36"/>
          <w:szCs w:val="40"/>
        </w:rPr>
      </w:pPr>
    </w:p>
    <w:p w:rsidR="008A2711" w:rsidRDefault="005B755F" w:rsidP="005B755F">
      <w:pPr>
        <w:pStyle w:val="a3"/>
        <w:spacing w:before="0" w:beforeAutospacing="0" w:after="0" w:afterAutospacing="0"/>
        <w:ind w:right="-2"/>
        <w:jc w:val="center"/>
        <w:rPr>
          <w:sz w:val="36"/>
          <w:szCs w:val="40"/>
        </w:rPr>
      </w:pPr>
      <w:r w:rsidRPr="005B755F">
        <w:rPr>
          <w:sz w:val="36"/>
          <w:szCs w:val="40"/>
        </w:rPr>
        <w:lastRenderedPageBreak/>
        <w:t>Оглавление</w:t>
      </w:r>
    </w:p>
    <w:p w:rsidR="00CF18B0" w:rsidRDefault="00CF18B0" w:rsidP="005B755F">
      <w:pPr>
        <w:pStyle w:val="a3"/>
        <w:spacing w:before="0" w:beforeAutospacing="0" w:after="0" w:afterAutospacing="0"/>
        <w:ind w:right="-2"/>
        <w:jc w:val="center"/>
        <w:rPr>
          <w:sz w:val="36"/>
          <w:szCs w:val="40"/>
        </w:rPr>
      </w:pPr>
    </w:p>
    <w:p w:rsidR="005B755F" w:rsidRDefault="00003D3C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5B755F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>3</w:t>
      </w:r>
    </w:p>
    <w:p w:rsidR="00CF18B0" w:rsidRDefault="00CF18B0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5B755F" w:rsidRDefault="005B755F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Что такое СМИ?......................................................................................................4</w:t>
      </w:r>
    </w:p>
    <w:p w:rsidR="00CF18B0" w:rsidRDefault="00CF18B0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5B755F" w:rsidRDefault="005B755F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Зарождение СМИ…………………………………………………………………4</w:t>
      </w:r>
    </w:p>
    <w:p w:rsidR="00CF18B0" w:rsidRDefault="00CF18B0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5B755F" w:rsidRDefault="005B755F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Становление СМИ в Российском обществе</w:t>
      </w:r>
      <w:r w:rsidR="00CF18B0">
        <w:rPr>
          <w:sz w:val="28"/>
          <w:szCs w:val="28"/>
        </w:rPr>
        <w:t>………………………………</w:t>
      </w:r>
      <w:proofErr w:type="gramStart"/>
      <w:r w:rsidR="00CF18B0">
        <w:rPr>
          <w:sz w:val="28"/>
          <w:szCs w:val="28"/>
        </w:rPr>
        <w:t>…….</w:t>
      </w:r>
      <w:proofErr w:type="gramEnd"/>
      <w:r w:rsidR="00CF18B0">
        <w:rPr>
          <w:sz w:val="28"/>
          <w:szCs w:val="28"/>
        </w:rPr>
        <w:t>5</w:t>
      </w:r>
    </w:p>
    <w:p w:rsidR="00CF18B0" w:rsidRDefault="00CF18B0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CF18B0" w:rsidRDefault="00CF18B0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Виды Средств Массовой Информации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6</w:t>
      </w:r>
    </w:p>
    <w:p w:rsidR="00CF18B0" w:rsidRDefault="00CF18B0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CF18B0" w:rsidRDefault="00CF18B0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Основные функции СМИ………………………………………………………...7</w:t>
      </w:r>
    </w:p>
    <w:p w:rsidR="00CF18B0" w:rsidRDefault="00CF18B0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CF18B0" w:rsidRDefault="00CF18B0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Методы влияние СМИ на общественное сознание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9</w:t>
      </w:r>
    </w:p>
    <w:p w:rsidR="00CF18B0" w:rsidRDefault="00CF18B0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CF18B0" w:rsidRDefault="00CF18B0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З</w:t>
      </w:r>
      <w:r w:rsidR="00003D3C">
        <w:rPr>
          <w:sz w:val="28"/>
          <w:szCs w:val="28"/>
        </w:rPr>
        <w:t>АКЛЮЧЕНИЕ</w:t>
      </w:r>
      <w:r>
        <w:rPr>
          <w:sz w:val="28"/>
          <w:szCs w:val="28"/>
        </w:rPr>
        <w:t>…………………………………………………………………</w:t>
      </w:r>
      <w:r w:rsidR="00003D3C">
        <w:rPr>
          <w:sz w:val="28"/>
          <w:szCs w:val="28"/>
        </w:rPr>
        <w:t>12</w:t>
      </w:r>
    </w:p>
    <w:p w:rsidR="00AF2592" w:rsidRDefault="00AF2592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AF2592" w:rsidRDefault="00AF2592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Исследование актуальности СМИ……………………………………………...</w:t>
      </w:r>
      <w:r w:rsidR="00003D3C">
        <w:rPr>
          <w:sz w:val="28"/>
          <w:szCs w:val="28"/>
        </w:rPr>
        <w:t>13</w:t>
      </w:r>
    </w:p>
    <w:p w:rsidR="00AF2592" w:rsidRDefault="00AF2592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AF2592" w:rsidRDefault="00AF2592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……………</w:t>
      </w:r>
      <w:r w:rsidR="00003D3C">
        <w:rPr>
          <w:sz w:val="28"/>
          <w:szCs w:val="28"/>
        </w:rPr>
        <w:t>17</w:t>
      </w:r>
    </w:p>
    <w:p w:rsidR="00CF18B0" w:rsidRPr="005B755F" w:rsidRDefault="00CF18B0" w:rsidP="005B755F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8A2711" w:rsidRDefault="008A2711" w:rsidP="00FC0562">
      <w:pPr>
        <w:pStyle w:val="a3"/>
        <w:spacing w:before="0" w:beforeAutospacing="0" w:after="0" w:afterAutospacing="0"/>
        <w:ind w:right="-2"/>
        <w:jc w:val="both"/>
      </w:pPr>
    </w:p>
    <w:p w:rsidR="008A2711" w:rsidRDefault="008A2711" w:rsidP="00FC0562">
      <w:pPr>
        <w:pStyle w:val="a3"/>
        <w:spacing w:before="0" w:beforeAutospacing="0" w:after="0" w:afterAutospacing="0"/>
        <w:ind w:right="-2"/>
        <w:jc w:val="both"/>
      </w:pPr>
    </w:p>
    <w:p w:rsidR="008A2711" w:rsidRDefault="008A2711" w:rsidP="00FC0562">
      <w:pPr>
        <w:pStyle w:val="a3"/>
        <w:spacing w:before="0" w:beforeAutospacing="0" w:after="0" w:afterAutospacing="0"/>
        <w:ind w:right="-2"/>
        <w:jc w:val="both"/>
      </w:pPr>
    </w:p>
    <w:p w:rsidR="008A2711" w:rsidRDefault="008A2711" w:rsidP="00FC0562">
      <w:pPr>
        <w:pStyle w:val="a3"/>
        <w:spacing w:before="0" w:beforeAutospacing="0" w:after="0" w:afterAutospacing="0"/>
        <w:ind w:right="-2"/>
        <w:jc w:val="both"/>
      </w:pPr>
    </w:p>
    <w:p w:rsidR="008A2711" w:rsidRDefault="008A2711" w:rsidP="00FC0562">
      <w:pPr>
        <w:pStyle w:val="a3"/>
        <w:spacing w:before="0" w:beforeAutospacing="0" w:after="0" w:afterAutospacing="0"/>
        <w:ind w:right="-2"/>
        <w:jc w:val="both"/>
      </w:pPr>
    </w:p>
    <w:p w:rsidR="008A2711" w:rsidRDefault="008A2711" w:rsidP="00FC0562">
      <w:pPr>
        <w:pStyle w:val="a3"/>
        <w:spacing w:before="0" w:beforeAutospacing="0" w:after="0" w:afterAutospacing="0"/>
        <w:ind w:right="-2"/>
        <w:jc w:val="both"/>
      </w:pPr>
    </w:p>
    <w:p w:rsidR="008A2711" w:rsidRDefault="008A2711" w:rsidP="00FC0562">
      <w:pPr>
        <w:pStyle w:val="a3"/>
        <w:spacing w:before="0" w:beforeAutospacing="0" w:after="0" w:afterAutospacing="0"/>
        <w:ind w:right="-2"/>
        <w:jc w:val="both"/>
      </w:pPr>
    </w:p>
    <w:p w:rsidR="008A2711" w:rsidRDefault="005A066A" w:rsidP="005A066A">
      <w:pPr>
        <w:pStyle w:val="a3"/>
        <w:tabs>
          <w:tab w:val="left" w:pos="6600"/>
        </w:tabs>
        <w:spacing w:before="0" w:beforeAutospacing="0" w:after="0" w:afterAutospacing="0"/>
        <w:ind w:right="-2"/>
        <w:jc w:val="both"/>
      </w:pPr>
      <w:r>
        <w:tab/>
      </w:r>
    </w:p>
    <w:p w:rsidR="008A2711" w:rsidRDefault="008A2711" w:rsidP="00FC0562">
      <w:pPr>
        <w:pStyle w:val="a3"/>
        <w:spacing w:before="0" w:beforeAutospacing="0" w:after="0" w:afterAutospacing="0"/>
        <w:ind w:right="-2"/>
        <w:jc w:val="both"/>
      </w:pPr>
    </w:p>
    <w:p w:rsidR="008A2711" w:rsidRPr="00FC0562" w:rsidRDefault="008A2711" w:rsidP="00FC0562">
      <w:pPr>
        <w:pStyle w:val="a3"/>
        <w:spacing w:before="0" w:beforeAutospacing="0" w:after="0" w:afterAutospacing="0"/>
        <w:ind w:right="-2"/>
        <w:jc w:val="both"/>
      </w:pPr>
    </w:p>
    <w:p w:rsidR="006115E7" w:rsidRDefault="003D0EFC" w:rsidP="003D0EFC">
      <w:pPr>
        <w:rPr>
          <w:rFonts w:ascii="Times New Roman" w:hAnsi="Times New Roman" w:cs="Times New Roman"/>
        </w:rPr>
      </w:pPr>
      <w:r w:rsidRPr="00FC05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C6846" w:rsidRDefault="003C6846" w:rsidP="003D0EFC">
      <w:pPr>
        <w:rPr>
          <w:rFonts w:ascii="Times New Roman" w:hAnsi="Times New Roman" w:cs="Times New Roman"/>
        </w:rPr>
      </w:pPr>
    </w:p>
    <w:p w:rsidR="003C6846" w:rsidRDefault="003C6846" w:rsidP="003D0EFC">
      <w:pPr>
        <w:rPr>
          <w:rFonts w:ascii="Times New Roman" w:hAnsi="Times New Roman" w:cs="Times New Roman"/>
        </w:rPr>
      </w:pPr>
    </w:p>
    <w:p w:rsidR="003C6846" w:rsidRDefault="003C6846" w:rsidP="003D0EFC">
      <w:pPr>
        <w:rPr>
          <w:rFonts w:ascii="Times New Roman" w:hAnsi="Times New Roman" w:cs="Times New Roman"/>
        </w:rPr>
      </w:pPr>
    </w:p>
    <w:p w:rsidR="003C6846" w:rsidRDefault="003C6846" w:rsidP="003D0EFC">
      <w:pPr>
        <w:rPr>
          <w:rFonts w:ascii="Times New Roman" w:hAnsi="Times New Roman" w:cs="Times New Roman"/>
        </w:rPr>
      </w:pPr>
    </w:p>
    <w:p w:rsidR="003C6846" w:rsidRDefault="003C6846" w:rsidP="003D0EFC">
      <w:pPr>
        <w:rPr>
          <w:rFonts w:ascii="Times New Roman" w:hAnsi="Times New Roman" w:cs="Times New Roman"/>
        </w:rPr>
      </w:pPr>
    </w:p>
    <w:p w:rsidR="003C6846" w:rsidRDefault="003C6846" w:rsidP="003D0EFC">
      <w:pPr>
        <w:rPr>
          <w:rFonts w:ascii="Times New Roman" w:hAnsi="Times New Roman" w:cs="Times New Roman"/>
        </w:rPr>
      </w:pPr>
    </w:p>
    <w:p w:rsidR="003C6846" w:rsidRDefault="003C6846" w:rsidP="005A066A">
      <w:pPr>
        <w:jc w:val="right"/>
        <w:rPr>
          <w:rFonts w:ascii="Times New Roman" w:hAnsi="Times New Roman" w:cs="Times New Roman"/>
        </w:rPr>
      </w:pPr>
    </w:p>
    <w:p w:rsidR="008A2711" w:rsidRDefault="008A2711" w:rsidP="008A2711">
      <w:pPr>
        <w:spacing w:after="0" w:line="240" w:lineRule="auto"/>
        <w:rPr>
          <w:rFonts w:ascii="Times New Roman" w:hAnsi="Times New Roman" w:cs="Times New Roman"/>
        </w:rPr>
      </w:pPr>
    </w:p>
    <w:p w:rsidR="008A2711" w:rsidRDefault="00003D3C" w:rsidP="008A2711">
      <w:pPr>
        <w:spacing w:after="0" w:line="240" w:lineRule="auto"/>
        <w:rPr>
          <w:rFonts w:ascii="Times New Roman" w:hAnsi="Times New Roman" w:cs="Times New Roman"/>
        </w:rPr>
      </w:pPr>
      <w:r w:rsidRPr="00003D3C">
        <w:rPr>
          <w:rFonts w:ascii="Times New Roman" w:hAnsi="Times New Roman" w:cs="Times New Roman"/>
          <w:noProof/>
          <w:color w:val="FFFFFF" w:themeColor="background1"/>
          <w:lang w:eastAsia="ru-RU"/>
        </w:rPr>
        <w:pict>
          <v:rect id="_x0000_s1026" style="position:absolute;margin-left:449.7pt;margin-top:30.95pt;width:24.75pt;height:18pt;z-index:251658240" strokecolor="white [3212]"/>
        </w:pict>
      </w:r>
    </w:p>
    <w:p w:rsidR="00E17D8A" w:rsidRDefault="00E17D8A" w:rsidP="00E17D8A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17D8A" w:rsidSect="003149E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6906" w:rsidRPr="007D6906" w:rsidRDefault="007D6906" w:rsidP="00E17D8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846" w:rsidRPr="007261F9" w:rsidRDefault="00587426" w:rsidP="00A3164F">
      <w:pPr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емногие люди задумываю</w:t>
      </w:r>
      <w:r w:rsidR="00AD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проблеме</w:t>
      </w:r>
      <w:r w:rsidR="00726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726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я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м сознанием. </w:t>
      </w:r>
      <w:r w:rsidR="00726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аиболее влиятельных способов управления сознанием народа является </w:t>
      </w:r>
      <w:r w:rsidR="007261F9">
        <w:rPr>
          <w:rFonts w:ascii="Times New Roman" w:hAnsi="Times New Roman" w:cs="Times New Roman"/>
          <w:sz w:val="28"/>
          <w:szCs w:val="28"/>
        </w:rPr>
        <w:t>привычный для нас источник получения знаний о мире – СМИ. С развитием средств массовой информации также стала возможной и</w:t>
      </w:r>
      <w:r w:rsidR="007261F9" w:rsidRPr="00BD5730">
        <w:rPr>
          <w:rFonts w:ascii="Times New Roman" w:hAnsi="Times New Roman" w:cs="Times New Roman"/>
          <w:sz w:val="28"/>
          <w:szCs w:val="28"/>
        </w:rPr>
        <w:t xml:space="preserve"> идея</w:t>
      </w:r>
      <w:r w:rsidR="007261F9">
        <w:rPr>
          <w:rFonts w:ascii="Times New Roman" w:hAnsi="Times New Roman" w:cs="Times New Roman"/>
          <w:sz w:val="28"/>
          <w:szCs w:val="28"/>
        </w:rPr>
        <w:t xml:space="preserve"> массовой манипуляции обществом.</w:t>
      </w:r>
      <w:r w:rsidR="007261F9" w:rsidRPr="00AD34E8">
        <w:rPr>
          <w:rFonts w:ascii="Times New Roman" w:hAnsi="Times New Roman" w:cs="Times New Roman"/>
          <w:sz w:val="28"/>
          <w:szCs w:val="28"/>
        </w:rPr>
        <w:t xml:space="preserve"> </w:t>
      </w:r>
      <w:r w:rsidR="007261F9">
        <w:rPr>
          <w:rFonts w:ascii="Times New Roman" w:hAnsi="Times New Roman" w:cs="Times New Roman"/>
          <w:sz w:val="28"/>
          <w:szCs w:val="28"/>
        </w:rPr>
        <w:t xml:space="preserve">Современная психология открывает нам множество методов </w:t>
      </w:r>
      <w:r w:rsidR="007261F9" w:rsidRPr="00AD34E8">
        <w:rPr>
          <w:rFonts w:ascii="Times New Roman" w:hAnsi="Times New Roman" w:cs="Times New Roman"/>
          <w:sz w:val="28"/>
          <w:szCs w:val="28"/>
        </w:rPr>
        <w:t>воздействия на сознание человека</w:t>
      </w:r>
      <w:r w:rsidR="007261F9">
        <w:rPr>
          <w:rFonts w:ascii="Times New Roman" w:hAnsi="Times New Roman" w:cs="Times New Roman"/>
          <w:sz w:val="28"/>
          <w:szCs w:val="28"/>
        </w:rPr>
        <w:t xml:space="preserve">, </w:t>
      </w:r>
      <w:r w:rsidR="00B30517">
        <w:rPr>
          <w:rFonts w:ascii="Times New Roman" w:hAnsi="Times New Roman" w:cs="Times New Roman"/>
          <w:sz w:val="28"/>
          <w:szCs w:val="28"/>
        </w:rPr>
        <w:t>применив</w:t>
      </w:r>
      <w:r w:rsidR="007D6906">
        <w:rPr>
          <w:rFonts w:ascii="Times New Roman" w:hAnsi="Times New Roman" w:cs="Times New Roman"/>
          <w:sz w:val="28"/>
          <w:szCs w:val="28"/>
        </w:rPr>
        <w:t xml:space="preserve"> </w:t>
      </w:r>
      <w:r w:rsidR="003E3A3C">
        <w:rPr>
          <w:rFonts w:ascii="Times New Roman" w:hAnsi="Times New Roman" w:cs="Times New Roman"/>
          <w:sz w:val="28"/>
          <w:szCs w:val="28"/>
        </w:rPr>
        <w:t>их,</w:t>
      </w:r>
      <w:r w:rsidR="00240233">
        <w:rPr>
          <w:rFonts w:ascii="Times New Roman" w:hAnsi="Times New Roman" w:cs="Times New Roman"/>
          <w:sz w:val="28"/>
          <w:szCs w:val="28"/>
        </w:rPr>
        <w:t xml:space="preserve"> СМИ</w:t>
      </w:r>
      <w:r w:rsidR="007D6906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7D6906" w:rsidRPr="00C37525">
        <w:rPr>
          <w:rFonts w:ascii="Times New Roman" w:hAnsi="Times New Roman" w:cs="Times New Roman"/>
          <w:sz w:val="28"/>
          <w:szCs w:val="28"/>
        </w:rPr>
        <w:t>практ</w:t>
      </w:r>
      <w:r w:rsidR="007D6906">
        <w:rPr>
          <w:rFonts w:ascii="Times New Roman" w:hAnsi="Times New Roman" w:cs="Times New Roman"/>
          <w:sz w:val="28"/>
          <w:szCs w:val="28"/>
        </w:rPr>
        <w:t>ически полное воздействие на</w:t>
      </w:r>
      <w:r w:rsidR="007D6906" w:rsidRPr="00C37525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7D6906">
        <w:rPr>
          <w:rFonts w:ascii="Times New Roman" w:hAnsi="Times New Roman" w:cs="Times New Roman"/>
          <w:sz w:val="28"/>
          <w:szCs w:val="28"/>
        </w:rPr>
        <w:t>.</w:t>
      </w:r>
      <w:r w:rsidR="005D0DCA" w:rsidRPr="005D0DCA">
        <w:rPr>
          <w:rFonts w:ascii="Times New Roman" w:hAnsi="Times New Roman" w:cs="Times New Roman"/>
          <w:sz w:val="28"/>
          <w:szCs w:val="28"/>
        </w:rPr>
        <w:t xml:space="preserve"> </w:t>
      </w:r>
      <w:r w:rsidR="005D0DCA">
        <w:rPr>
          <w:rFonts w:ascii="Times New Roman" w:hAnsi="Times New Roman" w:cs="Times New Roman"/>
          <w:sz w:val="28"/>
          <w:szCs w:val="28"/>
        </w:rPr>
        <w:t>Люди приходят к своим выводам и умозаключениям исходя из информации, которая ежедневно поступает из СМИ</w:t>
      </w:r>
      <w:r w:rsidR="005D0DCA" w:rsidRPr="001C3897">
        <w:rPr>
          <w:rFonts w:ascii="Times New Roman" w:hAnsi="Times New Roman" w:cs="Times New Roman"/>
          <w:sz w:val="28"/>
          <w:szCs w:val="28"/>
        </w:rPr>
        <w:t>.</w:t>
      </w:r>
      <w:r w:rsidR="00726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DCA">
        <w:rPr>
          <w:rFonts w:ascii="Times New Roman" w:hAnsi="Times New Roman" w:cs="Times New Roman"/>
          <w:sz w:val="28"/>
          <w:szCs w:val="28"/>
        </w:rPr>
        <w:t>В нашем мире</w:t>
      </w:r>
      <w:r w:rsidR="007D6906" w:rsidRPr="00C37525">
        <w:rPr>
          <w:rFonts w:ascii="Times New Roman" w:hAnsi="Times New Roman" w:cs="Times New Roman"/>
          <w:sz w:val="28"/>
          <w:szCs w:val="28"/>
        </w:rPr>
        <w:t xml:space="preserve"> это воздействие все чаще становится опасным</w:t>
      </w:r>
      <w:r w:rsidR="007D6906">
        <w:rPr>
          <w:rFonts w:ascii="Times New Roman" w:hAnsi="Times New Roman" w:cs="Times New Roman"/>
          <w:sz w:val="28"/>
          <w:szCs w:val="28"/>
        </w:rPr>
        <w:t xml:space="preserve">, чем полезным и познавательным, ведь </w:t>
      </w:r>
      <w:r w:rsidR="007D6906" w:rsidRPr="00C37525">
        <w:rPr>
          <w:rFonts w:ascii="Times New Roman" w:hAnsi="Times New Roman" w:cs="Times New Roman"/>
          <w:sz w:val="28"/>
          <w:szCs w:val="28"/>
        </w:rPr>
        <w:t>людей пы</w:t>
      </w:r>
      <w:r w:rsidR="007D6906">
        <w:rPr>
          <w:rFonts w:ascii="Times New Roman" w:hAnsi="Times New Roman" w:cs="Times New Roman"/>
          <w:sz w:val="28"/>
          <w:szCs w:val="28"/>
        </w:rPr>
        <w:t>таются не только убедить в чем-либо, а донести и внушить.</w:t>
      </w:r>
    </w:p>
    <w:p w:rsidR="007D6906" w:rsidRDefault="007D6906" w:rsidP="00A316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525">
        <w:rPr>
          <w:rFonts w:ascii="Times New Roman" w:hAnsi="Times New Roman" w:cs="Times New Roman"/>
          <w:sz w:val="28"/>
          <w:szCs w:val="28"/>
        </w:rPr>
        <w:t>Именно поэтому стоит получше разобраться в этой теме, ведь на сегодняшний день она очень актуальна.</w:t>
      </w:r>
      <w:r w:rsidRPr="001C3897">
        <w:rPr>
          <w:rFonts w:ascii="Times New Roman" w:hAnsi="Times New Roman" w:cs="Times New Roman"/>
          <w:sz w:val="28"/>
          <w:szCs w:val="28"/>
        </w:rPr>
        <w:t xml:space="preserve"> Возникает вопрос, каким же образом средствам массовой информации удается оказывать такое влияние на общество и тем самым формировать общественное мне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906" w:rsidRDefault="007D6906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030" w:rsidRDefault="00B71030" w:rsidP="00B71030">
      <w:pPr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64F" w:rsidRDefault="00A3164F" w:rsidP="00B71030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DF">
        <w:rPr>
          <w:rFonts w:ascii="Times New Roman" w:hAnsi="Times New Roman" w:cs="Times New Roman"/>
          <w:b/>
          <w:sz w:val="28"/>
          <w:szCs w:val="28"/>
        </w:rPr>
        <w:lastRenderedPageBreak/>
        <w:t>ЧТО ТАКОЕ СМИ?</w:t>
      </w:r>
    </w:p>
    <w:p w:rsidR="00B71030" w:rsidRPr="00E03818" w:rsidRDefault="00B71030" w:rsidP="00B71030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64F" w:rsidRDefault="00A3164F" w:rsidP="000D0EAA">
      <w:pPr>
        <w:spacing w:line="360" w:lineRule="auto"/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</w:pPr>
      <w:r w:rsidRPr="00A54D4A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Средства массовой информации</w:t>
      </w:r>
      <w:r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 </w:t>
      </w:r>
      <w:r w:rsidRPr="00A54D4A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– это система</w:t>
      </w:r>
      <w:r w:rsidR="00A776E2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 передачи</w:t>
      </w:r>
      <w:r w:rsidRPr="00A54D4A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 визуальной, словесной, звуковой информации по принципу широковещательного канала, которая охватывает массовую аудиторию и имеет периодическую форму распространения.</w:t>
      </w:r>
    </w:p>
    <w:p w:rsidR="00A3164F" w:rsidRDefault="00A3164F" w:rsidP="00725863">
      <w:pPr>
        <w:spacing w:line="360" w:lineRule="auto"/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Свойства СМИ</w:t>
      </w:r>
      <w:r w:rsidRPr="00A54D4A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: </w:t>
      </w:r>
    </w:p>
    <w:p w:rsidR="00A3164F" w:rsidRDefault="00A3164F" w:rsidP="00725863">
      <w:pPr>
        <w:spacing w:line="360" w:lineRule="auto"/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• Направление воздействия</w:t>
      </w:r>
      <w:r w:rsidRPr="00A54D4A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 на массы.</w:t>
      </w:r>
    </w:p>
    <w:p w:rsidR="00A3164F" w:rsidRDefault="00A3164F" w:rsidP="00725863">
      <w:pPr>
        <w:spacing w:line="360" w:lineRule="auto"/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• Ясность </w:t>
      </w:r>
      <w:r w:rsidRPr="00A54D4A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в понимании. </w:t>
      </w:r>
    </w:p>
    <w:p w:rsidR="00A3164F" w:rsidRDefault="00A3164F" w:rsidP="00725863">
      <w:pPr>
        <w:spacing w:line="360" w:lineRule="auto"/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• Обособленность</w:t>
      </w:r>
      <w:r w:rsidRPr="00A54D4A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 характера распр</w:t>
      </w:r>
      <w:r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остране</w:t>
      </w:r>
      <w:r w:rsidR="00A776E2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ния,</w:t>
      </w:r>
      <w:r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 производство</w:t>
      </w:r>
      <w:r w:rsidRPr="00A54D4A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 информации. </w:t>
      </w:r>
    </w:p>
    <w:p w:rsidR="00A3164F" w:rsidRDefault="00A3164F" w:rsidP="00725863">
      <w:pPr>
        <w:spacing w:line="360" w:lineRule="auto"/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• Периодичность, необходимая</w:t>
      </w:r>
      <w:r w:rsidRPr="00A54D4A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 для образования доверия и признания со </w:t>
      </w:r>
      <w:r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стороны определенной группы лиц.</w:t>
      </w:r>
    </w:p>
    <w:p w:rsidR="00A50D8C" w:rsidRDefault="00A50D8C" w:rsidP="00725863">
      <w:pPr>
        <w:spacing w:line="360" w:lineRule="auto"/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</w:pPr>
    </w:p>
    <w:p w:rsidR="00AC2FDF" w:rsidRPr="00AC2FDF" w:rsidRDefault="00AC2FDF" w:rsidP="00C17C49">
      <w:pPr>
        <w:spacing w:line="360" w:lineRule="auto"/>
        <w:jc w:val="center"/>
        <w:rPr>
          <w:rFonts w:ascii="Times New Roman" w:hAnsi="Times New Roman" w:cs="Times New Roman"/>
          <w:b/>
          <w:color w:val="060606"/>
          <w:sz w:val="28"/>
          <w:szCs w:val="28"/>
          <w:shd w:val="clear" w:color="auto" w:fill="FFFFFF"/>
        </w:rPr>
      </w:pPr>
      <w:r w:rsidRPr="00AC2FDF">
        <w:rPr>
          <w:rFonts w:ascii="Times New Roman" w:hAnsi="Times New Roman" w:cs="Times New Roman"/>
          <w:b/>
          <w:color w:val="060606"/>
          <w:sz w:val="28"/>
          <w:szCs w:val="28"/>
          <w:shd w:val="clear" w:color="auto" w:fill="FFFFFF"/>
        </w:rPr>
        <w:t>ЗАРОЖДЕНИЕ СМИ</w:t>
      </w:r>
    </w:p>
    <w:p w:rsidR="00AC2FDF" w:rsidRDefault="003A2D21" w:rsidP="00725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 начали зарождаться </w:t>
      </w:r>
      <w:r w:rsidR="00725863" w:rsidRPr="00725863">
        <w:rPr>
          <w:rFonts w:ascii="Times New Roman" w:hAnsi="Times New Roman" w:cs="Times New Roman"/>
          <w:sz w:val="28"/>
          <w:szCs w:val="28"/>
        </w:rPr>
        <w:t>с самых ранних времен,</w:t>
      </w:r>
      <w:r>
        <w:rPr>
          <w:rFonts w:ascii="Times New Roman" w:hAnsi="Times New Roman" w:cs="Times New Roman"/>
          <w:sz w:val="28"/>
          <w:szCs w:val="28"/>
        </w:rPr>
        <w:t xml:space="preserve"> т.к. н</w:t>
      </w:r>
      <w:r w:rsidRPr="00725863">
        <w:rPr>
          <w:rFonts w:ascii="Times New Roman" w:hAnsi="Times New Roman" w:cs="Times New Roman"/>
          <w:sz w:val="28"/>
          <w:szCs w:val="28"/>
        </w:rPr>
        <w:t>аселение земли нуждалось в коммун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5863" w:rsidRPr="00725863">
        <w:rPr>
          <w:rFonts w:ascii="Times New Roman" w:hAnsi="Times New Roman" w:cs="Times New Roman"/>
          <w:sz w:val="28"/>
          <w:szCs w:val="28"/>
        </w:rPr>
        <w:t xml:space="preserve"> в следствие этого информацию </w:t>
      </w:r>
      <w:r w:rsidR="008326EA">
        <w:rPr>
          <w:rFonts w:ascii="Times New Roman" w:hAnsi="Times New Roman" w:cs="Times New Roman"/>
          <w:sz w:val="28"/>
          <w:szCs w:val="28"/>
        </w:rPr>
        <w:t>среди людей распространяли шаманы, оракулы и вожди</w:t>
      </w:r>
      <w:r w:rsidR="00772E35">
        <w:rPr>
          <w:rFonts w:ascii="Times New Roman" w:hAnsi="Times New Roman" w:cs="Times New Roman"/>
          <w:sz w:val="28"/>
          <w:szCs w:val="28"/>
        </w:rPr>
        <w:t>, а т</w:t>
      </w:r>
      <w:r w:rsidR="00AC2FDF">
        <w:rPr>
          <w:rFonts w:ascii="Times New Roman" w:hAnsi="Times New Roman" w:cs="Times New Roman"/>
          <w:sz w:val="28"/>
          <w:szCs w:val="28"/>
        </w:rPr>
        <w:t xml:space="preserve">акие подручные материалы, как: скалы, дощечки, пластины и т.п. являлись помощниками в фиксировании данных. </w:t>
      </w:r>
      <w:r w:rsidR="007E4AEA">
        <w:rPr>
          <w:rFonts w:ascii="Times New Roman" w:hAnsi="Times New Roman" w:cs="Times New Roman"/>
          <w:sz w:val="28"/>
          <w:szCs w:val="28"/>
        </w:rPr>
        <w:t xml:space="preserve">В </w:t>
      </w:r>
      <w:r w:rsidR="002A76AF">
        <w:rPr>
          <w:rFonts w:ascii="Times New Roman" w:hAnsi="Times New Roman" w:cs="Times New Roman"/>
          <w:sz w:val="28"/>
          <w:szCs w:val="28"/>
        </w:rPr>
        <w:t>V веке до нашей эры</w:t>
      </w:r>
      <w:r>
        <w:rPr>
          <w:rFonts w:ascii="Times New Roman" w:hAnsi="Times New Roman" w:cs="Times New Roman"/>
          <w:sz w:val="28"/>
          <w:szCs w:val="28"/>
        </w:rPr>
        <w:t xml:space="preserve"> в Риме</w:t>
      </w:r>
      <w:r w:rsidR="007E4AEA">
        <w:rPr>
          <w:rFonts w:ascii="Times New Roman" w:hAnsi="Times New Roman" w:cs="Times New Roman"/>
          <w:sz w:val="28"/>
          <w:szCs w:val="28"/>
        </w:rPr>
        <w:t xml:space="preserve"> начали появ</w:t>
      </w:r>
      <w:r>
        <w:rPr>
          <w:rFonts w:ascii="Times New Roman" w:hAnsi="Times New Roman" w:cs="Times New Roman"/>
          <w:sz w:val="28"/>
          <w:szCs w:val="28"/>
        </w:rPr>
        <w:t>ляться первые печатные издания, а также</w:t>
      </w:r>
      <w:r w:rsidR="00997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</w:t>
      </w:r>
      <w:r w:rsidR="00AC2FDF" w:rsidRPr="00D131CC">
        <w:rPr>
          <w:rFonts w:ascii="Times New Roman" w:hAnsi="Times New Roman" w:cs="Times New Roman"/>
          <w:sz w:val="28"/>
          <w:szCs w:val="28"/>
        </w:rPr>
        <w:t xml:space="preserve"> время в Азии начали распространяться листовки, которые современны</w:t>
      </w:r>
      <w:r w:rsidR="00F05AF6">
        <w:rPr>
          <w:rFonts w:ascii="Times New Roman" w:hAnsi="Times New Roman" w:cs="Times New Roman"/>
          <w:sz w:val="28"/>
          <w:szCs w:val="28"/>
        </w:rPr>
        <w:t>е ученые предпочитают называть прообразом газеты.</w:t>
      </w:r>
      <w:r w:rsidR="00AC2FDF" w:rsidRPr="00D13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C49" w:rsidRDefault="007E4AEA" w:rsidP="00725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5A83">
        <w:rPr>
          <w:rFonts w:ascii="Times New Roman" w:hAnsi="Times New Roman" w:cs="Times New Roman"/>
          <w:sz w:val="28"/>
          <w:szCs w:val="28"/>
        </w:rPr>
        <w:t xml:space="preserve"> 1440 </w:t>
      </w:r>
      <w:r w:rsidRPr="006564AA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3A2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оганн </w:t>
      </w:r>
      <w:proofErr w:type="spellStart"/>
      <w:r w:rsidR="003A2D21">
        <w:rPr>
          <w:rFonts w:ascii="Times New Roman" w:hAnsi="Times New Roman" w:cs="Times New Roman"/>
          <w:color w:val="000000" w:themeColor="text1"/>
          <w:sz w:val="28"/>
          <w:szCs w:val="28"/>
        </w:rPr>
        <w:t>Гутенбер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D21">
        <w:rPr>
          <w:rFonts w:ascii="Times New Roman" w:hAnsi="Times New Roman" w:cs="Times New Roman"/>
          <w:color w:val="000000" w:themeColor="text1"/>
          <w:sz w:val="28"/>
          <w:szCs w:val="28"/>
        </w:rPr>
        <w:t>– немецкий первопечатник</w:t>
      </w:r>
      <w:r w:rsidR="003A2D21">
        <w:rPr>
          <w:rFonts w:ascii="Times New Roman" w:hAnsi="Times New Roman" w:cs="Times New Roman"/>
          <w:sz w:val="28"/>
          <w:szCs w:val="28"/>
        </w:rPr>
        <w:t xml:space="preserve">, изобрел </w:t>
      </w:r>
      <w:r>
        <w:rPr>
          <w:rFonts w:ascii="Times New Roman" w:hAnsi="Times New Roman" w:cs="Times New Roman"/>
          <w:sz w:val="28"/>
          <w:szCs w:val="28"/>
        </w:rPr>
        <w:t xml:space="preserve">первый наборный шрифт </w:t>
      </w:r>
      <w:r w:rsidR="00AC2FDF" w:rsidRPr="00605A83">
        <w:rPr>
          <w:rFonts w:ascii="Times New Roman" w:hAnsi="Times New Roman" w:cs="Times New Roman"/>
          <w:sz w:val="28"/>
          <w:szCs w:val="28"/>
        </w:rPr>
        <w:t>это и ст</w:t>
      </w:r>
      <w:r w:rsidR="00324228">
        <w:rPr>
          <w:rFonts w:ascii="Times New Roman" w:hAnsi="Times New Roman" w:cs="Times New Roman"/>
          <w:sz w:val="28"/>
          <w:szCs w:val="28"/>
        </w:rPr>
        <w:t xml:space="preserve">ало толчком к развитию системы.                          1605 год, Бельгия – первая полноценная газета.                                                     </w:t>
      </w:r>
    </w:p>
    <w:p w:rsidR="00B71030" w:rsidRDefault="00324228" w:rsidP="000D0E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2 год</w:t>
      </w:r>
      <w:r w:rsidR="00AC2FDF" w:rsidRPr="00D13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глия - первые печатные издания. </w:t>
      </w:r>
    </w:p>
    <w:p w:rsidR="00324228" w:rsidRDefault="00324228" w:rsidP="000D0E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C2FDF" w:rsidRPr="00605A83">
        <w:rPr>
          <w:rFonts w:ascii="Times New Roman" w:hAnsi="Times New Roman" w:cs="Times New Roman"/>
          <w:sz w:val="28"/>
          <w:szCs w:val="28"/>
        </w:rPr>
        <w:t xml:space="preserve">ервое разделение прессы на жанры: </w:t>
      </w:r>
    </w:p>
    <w:p w:rsidR="00E27C1F" w:rsidRDefault="00324228" w:rsidP="007258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ка</w:t>
      </w:r>
      <w:r w:rsidR="00E27C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AC2FDF" w:rsidRPr="00656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ческое описание со</w:t>
      </w:r>
      <w:r w:rsidR="00E27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ий в хронологическом порядке;</w:t>
      </w:r>
    </w:p>
    <w:p w:rsidR="00E27C1F" w:rsidRDefault="00324228" w:rsidP="00725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C2FDF" w:rsidRPr="00656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флеты </w:t>
      </w:r>
      <w:r w:rsidR="00E2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C2FD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C2FDF" w:rsidRPr="00B21A3E">
        <w:rPr>
          <w:rFonts w:ascii="Times New Roman" w:hAnsi="Times New Roman" w:cs="Times New Roman"/>
          <w:color w:val="000000" w:themeColor="text1"/>
          <w:sz w:val="28"/>
          <w:szCs w:val="28"/>
        </w:rPr>
        <w:t>удожественно-публицистическое произведение сатирического или полемического характера, направленное прот</w:t>
      </w:r>
      <w:r w:rsidR="00AC2FDF">
        <w:rPr>
          <w:rFonts w:ascii="Times New Roman" w:hAnsi="Times New Roman" w:cs="Times New Roman"/>
          <w:color w:val="000000" w:themeColor="text1"/>
          <w:sz w:val="28"/>
          <w:szCs w:val="28"/>
        </w:rPr>
        <w:t>ив какого-либо политического,</w:t>
      </w:r>
      <w:r w:rsidR="00AC2FDF" w:rsidRPr="00B21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</w:t>
      </w:r>
      <w:r w:rsidR="00E27C1F">
        <w:rPr>
          <w:rFonts w:ascii="Times New Roman" w:hAnsi="Times New Roman" w:cs="Times New Roman"/>
          <w:color w:val="000000" w:themeColor="text1"/>
          <w:sz w:val="28"/>
          <w:szCs w:val="28"/>
        </w:rPr>
        <w:t>о явления или отдельного лица;</w:t>
      </w:r>
    </w:p>
    <w:p w:rsidR="00E27C1F" w:rsidRDefault="00E27C1F" w:rsidP="00725863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2FDF" w:rsidRPr="00605A83">
        <w:rPr>
          <w:rFonts w:ascii="Times New Roman" w:hAnsi="Times New Roman" w:cs="Times New Roman"/>
          <w:sz w:val="28"/>
          <w:szCs w:val="28"/>
        </w:rPr>
        <w:t>епортаж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общение с места событий;</w:t>
      </w:r>
    </w:p>
    <w:p w:rsidR="00E27C1F" w:rsidRDefault="00E27C1F" w:rsidP="00725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появилась журналистика – деятельность по сбору, обработке и распространению информации с помощью СМИ.</w:t>
      </w:r>
      <w:r w:rsidR="00AC2FDF" w:rsidRPr="00D13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D8C" w:rsidRDefault="00A50D8C" w:rsidP="00725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250B" w:rsidRPr="00D3250B" w:rsidRDefault="00D3250B" w:rsidP="00D325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0B">
        <w:rPr>
          <w:rFonts w:ascii="Times New Roman" w:hAnsi="Times New Roman" w:cs="Times New Roman"/>
          <w:b/>
          <w:sz w:val="28"/>
          <w:szCs w:val="28"/>
        </w:rPr>
        <w:t>СТАНОВЛЕНИЕ СМИ В РОССИЙСКОМ ОБЩЕСТВЕ</w:t>
      </w:r>
    </w:p>
    <w:p w:rsidR="00AC2FDF" w:rsidRDefault="00D3250B" w:rsidP="00725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цесс </w:t>
      </w:r>
      <w:r w:rsidR="009F3BFB">
        <w:rPr>
          <w:rFonts w:ascii="Times New Roman" w:hAnsi="Times New Roman" w:cs="Times New Roman"/>
          <w:sz w:val="28"/>
          <w:szCs w:val="28"/>
        </w:rPr>
        <w:t xml:space="preserve">тесно </w:t>
      </w:r>
      <w:r w:rsidR="00AC2FDF" w:rsidRPr="00400870">
        <w:rPr>
          <w:rFonts w:ascii="Times New Roman" w:hAnsi="Times New Roman" w:cs="Times New Roman"/>
          <w:sz w:val="28"/>
          <w:szCs w:val="28"/>
        </w:rPr>
        <w:t xml:space="preserve">связан с историческими и политическими </w:t>
      </w:r>
      <w:r w:rsidR="00E6796F" w:rsidRPr="00E6796F">
        <w:rPr>
          <w:rStyle w:val="tooltip"/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переменами</w:t>
      </w:r>
      <w:r w:rsidR="00E6796F" w:rsidRPr="00400870">
        <w:rPr>
          <w:rFonts w:ascii="Times New Roman" w:hAnsi="Times New Roman" w:cs="Times New Roman"/>
          <w:sz w:val="28"/>
          <w:szCs w:val="28"/>
        </w:rPr>
        <w:t xml:space="preserve"> </w:t>
      </w:r>
      <w:r w:rsidR="00AC2FDF" w:rsidRPr="00400870">
        <w:rPr>
          <w:rFonts w:ascii="Times New Roman" w:hAnsi="Times New Roman" w:cs="Times New Roman"/>
          <w:sz w:val="28"/>
          <w:szCs w:val="28"/>
        </w:rPr>
        <w:t>в стране. В коммунис</w:t>
      </w:r>
      <w:r>
        <w:rPr>
          <w:rFonts w:ascii="Times New Roman" w:hAnsi="Times New Roman" w:cs="Times New Roman"/>
          <w:sz w:val="28"/>
          <w:szCs w:val="28"/>
        </w:rPr>
        <w:t>тическую эпоху СМИ не затрагивали проблему обратной связи</w:t>
      </w:r>
      <w:r w:rsidR="009F3BFB">
        <w:rPr>
          <w:rFonts w:ascii="Times New Roman" w:hAnsi="Times New Roman" w:cs="Times New Roman"/>
          <w:sz w:val="28"/>
          <w:szCs w:val="28"/>
        </w:rPr>
        <w:t xml:space="preserve">. Но за последние 15-20 лет мир СМИ сильно изменился. </w:t>
      </w:r>
      <w:r w:rsidR="00E6796F" w:rsidRPr="00E6796F">
        <w:rPr>
          <w:rStyle w:val="tooltip"/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Данный</w:t>
      </w:r>
      <w:r w:rsidR="00E6796F" w:rsidRPr="00E67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 </w:t>
      </w:r>
      <w:r w:rsidR="00E6796F" w:rsidRPr="00E6796F">
        <w:rPr>
          <w:rStyle w:val="tooltip"/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этап</w:t>
      </w:r>
      <w:r w:rsidR="00E6796F" w:rsidRPr="00E67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FDF" w:rsidRPr="00400870">
        <w:rPr>
          <w:rFonts w:ascii="Times New Roman" w:hAnsi="Times New Roman" w:cs="Times New Roman"/>
          <w:sz w:val="28"/>
          <w:szCs w:val="28"/>
        </w:rPr>
        <w:t>в жизни российских СМИ можно условно разделить на четыре периода:</w:t>
      </w:r>
    </w:p>
    <w:p w:rsidR="00AC2FDF" w:rsidRPr="00400870" w:rsidRDefault="00AC2FDF" w:rsidP="00725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0870">
        <w:rPr>
          <w:rFonts w:ascii="Times New Roman" w:hAnsi="Times New Roman" w:cs="Times New Roman"/>
          <w:sz w:val="28"/>
          <w:szCs w:val="28"/>
        </w:rPr>
        <w:t xml:space="preserve">     1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6564AA">
        <w:rPr>
          <w:rFonts w:ascii="Times New Roman" w:hAnsi="Times New Roman" w:cs="Times New Roman"/>
          <w:sz w:val="28"/>
          <w:szCs w:val="28"/>
        </w:rPr>
        <w:t>прель1985 – июль 1</w:t>
      </w:r>
      <w:r>
        <w:rPr>
          <w:rFonts w:ascii="Times New Roman" w:hAnsi="Times New Roman" w:cs="Times New Roman"/>
          <w:sz w:val="28"/>
          <w:szCs w:val="28"/>
        </w:rPr>
        <w:t>990:</w:t>
      </w:r>
      <w:r w:rsidRPr="0065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политизации масс-медиа. Именно в этот период был принят закон </w:t>
      </w:r>
      <w:r w:rsidRPr="00400870">
        <w:rPr>
          <w:rFonts w:ascii="Times New Roman" w:hAnsi="Times New Roman" w:cs="Times New Roman"/>
          <w:sz w:val="28"/>
          <w:szCs w:val="28"/>
        </w:rPr>
        <w:t xml:space="preserve">СССР о СМИ и им была </w:t>
      </w:r>
      <w:r>
        <w:rPr>
          <w:rFonts w:ascii="Times New Roman" w:hAnsi="Times New Roman" w:cs="Times New Roman"/>
          <w:sz w:val="28"/>
          <w:szCs w:val="28"/>
        </w:rPr>
        <w:t xml:space="preserve">дана </w:t>
      </w:r>
      <w:r w:rsidRPr="00400870">
        <w:rPr>
          <w:rFonts w:ascii="Times New Roman" w:hAnsi="Times New Roman" w:cs="Times New Roman"/>
          <w:sz w:val="28"/>
          <w:szCs w:val="28"/>
        </w:rPr>
        <w:t>определенная свобода.</w:t>
      </w:r>
    </w:p>
    <w:p w:rsidR="00AC2FDF" w:rsidRPr="00400870" w:rsidRDefault="00AC2FDF" w:rsidP="00725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0870"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hAnsi="Times New Roman" w:cs="Times New Roman"/>
          <w:sz w:val="28"/>
          <w:szCs w:val="28"/>
        </w:rPr>
        <w:t xml:space="preserve">1990 </w:t>
      </w:r>
      <w:r w:rsidRPr="006564AA">
        <w:rPr>
          <w:rFonts w:ascii="Times New Roman" w:hAnsi="Times New Roman" w:cs="Times New Roman"/>
          <w:sz w:val="28"/>
          <w:szCs w:val="28"/>
        </w:rPr>
        <w:t>– начало 1992</w:t>
      </w:r>
      <w:r w:rsidR="009F3B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МИ </w:t>
      </w:r>
      <w:r w:rsidRPr="00400870">
        <w:rPr>
          <w:rFonts w:ascii="Times New Roman" w:hAnsi="Times New Roman" w:cs="Times New Roman"/>
          <w:sz w:val="28"/>
          <w:szCs w:val="28"/>
        </w:rPr>
        <w:t xml:space="preserve">начинают получать независимость. </w:t>
      </w:r>
      <w:r>
        <w:rPr>
          <w:rFonts w:ascii="Times New Roman" w:hAnsi="Times New Roman" w:cs="Times New Roman"/>
          <w:sz w:val="28"/>
          <w:szCs w:val="28"/>
        </w:rPr>
        <w:t xml:space="preserve"> Появляются первые независимые </w:t>
      </w:r>
      <w:r w:rsidRPr="00400870">
        <w:rPr>
          <w:rFonts w:ascii="Times New Roman" w:hAnsi="Times New Roman" w:cs="Times New Roman"/>
          <w:sz w:val="28"/>
          <w:szCs w:val="28"/>
        </w:rPr>
        <w:t>издания («Независимая газета»), изменяются способы подачи информац</w:t>
      </w:r>
      <w:r>
        <w:rPr>
          <w:rFonts w:ascii="Times New Roman" w:hAnsi="Times New Roman" w:cs="Times New Roman"/>
          <w:sz w:val="28"/>
          <w:szCs w:val="28"/>
        </w:rPr>
        <w:t xml:space="preserve">ии (введение «прямых эфиров» и </w:t>
      </w:r>
      <w:r w:rsidRPr="00400870">
        <w:rPr>
          <w:rFonts w:ascii="Times New Roman" w:hAnsi="Times New Roman" w:cs="Times New Roman"/>
          <w:sz w:val="28"/>
          <w:szCs w:val="28"/>
        </w:rPr>
        <w:t>т.д.)</w:t>
      </w:r>
    </w:p>
    <w:p w:rsidR="00E00464" w:rsidRDefault="00AC2FDF" w:rsidP="006815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0870">
        <w:rPr>
          <w:rFonts w:ascii="Times New Roman" w:hAnsi="Times New Roman" w:cs="Times New Roman"/>
          <w:sz w:val="28"/>
          <w:szCs w:val="28"/>
        </w:rPr>
        <w:t xml:space="preserve">     3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564AA">
        <w:rPr>
          <w:rFonts w:ascii="Times New Roman" w:hAnsi="Times New Roman" w:cs="Times New Roman"/>
          <w:sz w:val="28"/>
          <w:szCs w:val="28"/>
        </w:rPr>
        <w:t>ачало 1992 – конец 1995</w:t>
      </w:r>
      <w:r>
        <w:rPr>
          <w:rFonts w:ascii="Times New Roman" w:hAnsi="Times New Roman" w:cs="Times New Roman"/>
          <w:sz w:val="28"/>
          <w:szCs w:val="28"/>
        </w:rPr>
        <w:t>: этап коммерциализации СМИ.</w:t>
      </w:r>
      <w:r w:rsidRPr="00400870">
        <w:rPr>
          <w:rFonts w:ascii="Times New Roman" w:hAnsi="Times New Roman" w:cs="Times New Roman"/>
          <w:sz w:val="28"/>
          <w:szCs w:val="28"/>
        </w:rPr>
        <w:t xml:space="preserve"> СМИ получают новых частных собственников, которые начинают использовать возможность влияния медиа</w:t>
      </w:r>
      <w:r w:rsidR="0068151E">
        <w:rPr>
          <w:rFonts w:ascii="Times New Roman" w:hAnsi="Times New Roman" w:cs="Times New Roman"/>
          <w:sz w:val="28"/>
          <w:szCs w:val="28"/>
        </w:rPr>
        <w:t>-ресурса на общественное мнение.</w:t>
      </w:r>
    </w:p>
    <w:p w:rsidR="008B5736" w:rsidRDefault="00AC2FDF" w:rsidP="008B5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0870">
        <w:rPr>
          <w:rFonts w:ascii="Times New Roman" w:hAnsi="Times New Roman" w:cs="Times New Roman"/>
          <w:sz w:val="28"/>
          <w:szCs w:val="28"/>
        </w:rPr>
        <w:t>4.</w:t>
      </w:r>
      <w:r w:rsidRPr="006564A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ц 1995 по настоящее </w:t>
      </w:r>
      <w:r w:rsidRPr="006564A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0870">
        <w:rPr>
          <w:rFonts w:ascii="Times New Roman" w:hAnsi="Times New Roman" w:cs="Times New Roman"/>
          <w:sz w:val="28"/>
          <w:szCs w:val="28"/>
        </w:rPr>
        <w:t xml:space="preserve"> этап утверждения новой медиа</w:t>
      </w:r>
      <w:r>
        <w:rPr>
          <w:rFonts w:ascii="Times New Roman" w:hAnsi="Times New Roman" w:cs="Times New Roman"/>
          <w:sz w:val="28"/>
          <w:szCs w:val="28"/>
        </w:rPr>
        <w:t>-политической системы. У</w:t>
      </w:r>
      <w:r w:rsidRPr="00400870">
        <w:rPr>
          <w:rFonts w:ascii="Times New Roman" w:hAnsi="Times New Roman" w:cs="Times New Roman"/>
          <w:sz w:val="28"/>
          <w:szCs w:val="28"/>
        </w:rPr>
        <w:t xml:space="preserve">величивается роль журналистов и отдельных </w:t>
      </w:r>
      <w:r w:rsidRPr="00400870">
        <w:rPr>
          <w:rFonts w:ascii="Times New Roman" w:hAnsi="Times New Roman" w:cs="Times New Roman"/>
          <w:sz w:val="28"/>
          <w:szCs w:val="28"/>
        </w:rPr>
        <w:lastRenderedPageBreak/>
        <w:t>изданий, используются изощрённые стратегии и механизмы манипуляции</w:t>
      </w:r>
      <w:r w:rsidR="00C17C49">
        <w:rPr>
          <w:rFonts w:ascii="Times New Roman" w:hAnsi="Times New Roman" w:cs="Times New Roman"/>
          <w:sz w:val="28"/>
          <w:szCs w:val="28"/>
        </w:rPr>
        <w:t xml:space="preserve"> </w:t>
      </w:r>
      <w:r w:rsidRPr="00400870">
        <w:rPr>
          <w:rFonts w:ascii="Times New Roman" w:hAnsi="Times New Roman" w:cs="Times New Roman"/>
          <w:sz w:val="28"/>
          <w:szCs w:val="28"/>
        </w:rPr>
        <w:t>общественным мнением.</w:t>
      </w:r>
      <w:r w:rsidR="00C17C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3F14" w:rsidRDefault="00853F14" w:rsidP="008B5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BC0" w:rsidRPr="009F3BFB" w:rsidRDefault="00E27BC0" w:rsidP="008B57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A07">
        <w:rPr>
          <w:rFonts w:ascii="Times New Roman" w:hAnsi="Times New Roman" w:cs="Times New Roman"/>
          <w:b/>
          <w:sz w:val="28"/>
          <w:szCs w:val="28"/>
        </w:rPr>
        <w:t>В</w:t>
      </w:r>
      <w:r w:rsidR="00534A07">
        <w:rPr>
          <w:rFonts w:ascii="Times New Roman" w:hAnsi="Times New Roman" w:cs="Times New Roman"/>
          <w:b/>
          <w:sz w:val="28"/>
          <w:szCs w:val="28"/>
        </w:rPr>
        <w:t>ИДЫ СРЕДСТВ МАССОВОЙ ИНФОРМАЦИИ</w:t>
      </w:r>
    </w:p>
    <w:p w:rsidR="00E27BC0" w:rsidRDefault="00E27BC0" w:rsidP="00534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МИ:</w:t>
      </w:r>
    </w:p>
    <w:p w:rsidR="00E27BC0" w:rsidRDefault="00E27BC0" w:rsidP="00534A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• </w:t>
      </w:r>
      <w:r w:rsidRPr="00A54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ические печатные издания (журналы, брошюры, листовки, газеты и другие). </w:t>
      </w:r>
    </w:p>
    <w:p w:rsidR="00E27BC0" w:rsidRDefault="00E27BC0" w:rsidP="00534A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•</w:t>
      </w:r>
      <w:r w:rsidR="009F3BFB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 </w:t>
      </w:r>
      <w:r w:rsidRPr="00A54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 и радио. </w:t>
      </w:r>
    </w:p>
    <w:p w:rsidR="00E27BC0" w:rsidRDefault="00E27BC0" w:rsidP="00534A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• Сетевые издания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54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-ресурс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54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34A07" w:rsidRDefault="00E27BC0" w:rsidP="00534A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F21">
        <w:rPr>
          <w:rFonts w:ascii="Times New Roman" w:hAnsi="Times New Roman" w:cs="Times New Roman"/>
          <w:sz w:val="28"/>
          <w:szCs w:val="28"/>
        </w:rPr>
        <w:t>Рассмотрим все средства по отдельности:</w:t>
      </w:r>
    </w:p>
    <w:p w:rsidR="00E27BC0" w:rsidRPr="009F3BFB" w:rsidRDefault="00E27BC0" w:rsidP="00534A07">
      <w:pPr>
        <w:spacing w:line="276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F3BF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ериодические печатные издания</w:t>
      </w:r>
    </w:p>
    <w:p w:rsidR="00E27BC0" w:rsidRPr="009D4651" w:rsidRDefault="00E27BC0" w:rsidP="00534A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а - </w:t>
      </w:r>
      <w:r w:rsidRPr="009D46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чатное периодическое </w:t>
      </w:r>
      <w:r w:rsidRPr="009D4651">
        <w:rPr>
          <w:rFonts w:ascii="Times New Roman" w:hAnsi="Times New Roman" w:cs="Times New Roman"/>
          <w:color w:val="000000" w:themeColor="text1"/>
          <w:sz w:val="28"/>
          <w:szCs w:val="28"/>
        </w:rPr>
        <w:t>издание, выходящее</w:t>
      </w:r>
      <w:r w:rsidR="00F05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одного раза в месяц</w:t>
      </w:r>
      <w:r w:rsidRPr="009D4651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ее официальные материалы, информацию и</w:t>
      </w:r>
      <w:r w:rsidR="00F05AF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9D4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по актуальным общественно-политическим, научным, производственным и другим вопросам, а также литературные произведения и рекламу;</w:t>
      </w:r>
    </w:p>
    <w:p w:rsidR="00E27BC0" w:rsidRPr="007E02EA" w:rsidRDefault="00E27BC0" w:rsidP="00534A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- </w:t>
      </w:r>
      <w:r w:rsidRPr="009D46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чатное периодическое </w:t>
      </w:r>
      <w:r w:rsidRPr="009D4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е, содержащее статьи по различным общественно-политическим, научным, производственным и другим вопросам, литературно-художественные произведения, имеющее </w:t>
      </w:r>
      <w:r w:rsidRPr="007E02EA">
        <w:rPr>
          <w:rFonts w:ascii="Times New Roman" w:hAnsi="Times New Roman" w:cs="Times New Roman"/>
          <w:sz w:val="28"/>
          <w:szCs w:val="28"/>
        </w:rPr>
        <w:t xml:space="preserve">постоянную рубрикацию, официально утвержденное </w:t>
      </w:r>
      <w:r>
        <w:rPr>
          <w:rFonts w:ascii="Times New Roman" w:hAnsi="Times New Roman" w:cs="Times New Roman"/>
          <w:sz w:val="28"/>
          <w:szCs w:val="28"/>
        </w:rPr>
        <w:t>в качестве данного вида издания;</w:t>
      </w:r>
    </w:p>
    <w:p w:rsidR="00E27BC0" w:rsidRPr="007E02EA" w:rsidRDefault="00E27BC0" w:rsidP="00534A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2EA">
        <w:rPr>
          <w:rFonts w:ascii="Times New Roman" w:hAnsi="Times New Roman" w:cs="Times New Roman"/>
          <w:sz w:val="28"/>
          <w:szCs w:val="28"/>
        </w:rPr>
        <w:t>Альманах - сборник, содержащий литературно-художественные и научно-популярные произведения, объединенные по определенному признаку;</w:t>
      </w:r>
    </w:p>
    <w:p w:rsidR="00E27BC0" w:rsidRDefault="00E27BC0" w:rsidP="00534A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2EA">
        <w:rPr>
          <w:rFonts w:ascii="Times New Roman" w:hAnsi="Times New Roman" w:cs="Times New Roman"/>
          <w:sz w:val="28"/>
          <w:szCs w:val="28"/>
        </w:rPr>
        <w:t>Бюллетень - периодическое или продолжающееся</w:t>
      </w:r>
      <w:r w:rsidRPr="001F5F21">
        <w:rPr>
          <w:rFonts w:ascii="Times New Roman" w:hAnsi="Times New Roman" w:cs="Times New Roman"/>
          <w:sz w:val="28"/>
          <w:szCs w:val="28"/>
        </w:rPr>
        <w:t xml:space="preserve"> издание, содержащее краткие официальные материалы по вопросам, входящим в круг веде</w:t>
      </w:r>
      <w:r>
        <w:rPr>
          <w:rFonts w:ascii="Times New Roman" w:hAnsi="Times New Roman" w:cs="Times New Roman"/>
          <w:sz w:val="28"/>
          <w:szCs w:val="28"/>
        </w:rPr>
        <w:t>ния выпускающей его организации;</w:t>
      </w:r>
    </w:p>
    <w:p w:rsidR="00B71030" w:rsidRDefault="00B71030" w:rsidP="00534A07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71030" w:rsidRDefault="00B71030" w:rsidP="00534A07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71030" w:rsidRDefault="00B71030" w:rsidP="00534A07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2754" w:rsidRDefault="00E27BC0" w:rsidP="00534A07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4A0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ТВ и радио:</w:t>
      </w:r>
    </w:p>
    <w:p w:rsidR="00C17C49" w:rsidRPr="00E00464" w:rsidRDefault="00E27BC0" w:rsidP="00E0046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7A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левидение</w:t>
      </w:r>
      <w:r w:rsidRPr="00877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технология </w:t>
      </w:r>
      <w:hyperlink r:id="rId9" w:tooltip="Электросвязь" w:history="1">
        <w:r w:rsidRPr="00877AB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лектросвязи</w:t>
        </w:r>
      </w:hyperlink>
      <w:r w:rsidRPr="00877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назначенная для передачи на расстояние движущегося изоб</w:t>
      </w:r>
      <w:r w:rsidR="00877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жения. О</w:t>
      </w:r>
      <w:r w:rsidRPr="00877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овременно с изображением передаётся </w:t>
      </w:r>
      <w:hyperlink r:id="rId10" w:tooltip="Звук" w:history="1">
        <w:r w:rsidRPr="00877AB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вуковое</w:t>
        </w:r>
      </w:hyperlink>
      <w:r w:rsidRPr="00877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сопровождение. </w:t>
      </w:r>
    </w:p>
    <w:p w:rsidR="00E27BC0" w:rsidRPr="00CA5027" w:rsidRDefault="00E27BC0" w:rsidP="00534A0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64F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дио</w:t>
      </w:r>
      <w:r w:rsidRPr="00C8064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 </w:t>
      </w:r>
      <w:r w:rsidRPr="00C8064F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о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C8064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видность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8064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роводной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8064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C8064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8064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й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8064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8064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A5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CA502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</w:t>
      </w:r>
      <w:r w:rsidR="00877AB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C8064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я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8064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нала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8064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8064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оволны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C8064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но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8064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яемые</w:t>
      </w:r>
      <w:r w:rsidR="00B906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8064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8064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</w:t>
      </w:r>
      <w:r w:rsidRPr="00C8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27BC0" w:rsidRDefault="00E27BC0" w:rsidP="00B354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ые издания - </w:t>
      </w:r>
      <w:proofErr w:type="spellStart"/>
      <w:r w:rsidRPr="00D131C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131CC">
        <w:rPr>
          <w:rFonts w:ascii="Times New Roman" w:hAnsi="Times New Roman" w:cs="Times New Roman"/>
          <w:sz w:val="28"/>
          <w:szCs w:val="28"/>
        </w:rPr>
        <w:t>-сайты, задачей которых является распространение информации посредством Интернета. Данный вид СМИ руководствуется принципами журналистики. Согласно Ф</w:t>
      </w:r>
      <w:r>
        <w:rPr>
          <w:rFonts w:ascii="Times New Roman" w:hAnsi="Times New Roman" w:cs="Times New Roman"/>
          <w:sz w:val="28"/>
          <w:szCs w:val="28"/>
        </w:rPr>
        <w:t xml:space="preserve">едеральному </w:t>
      </w:r>
      <w:r w:rsidRPr="00D131C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у РФ</w:t>
      </w:r>
      <w:r w:rsidRPr="00D131CC">
        <w:rPr>
          <w:rFonts w:ascii="Times New Roman" w:hAnsi="Times New Roman" w:cs="Times New Roman"/>
          <w:sz w:val="28"/>
          <w:szCs w:val="28"/>
        </w:rPr>
        <w:t>, не каждый сайт считается средством массовой информации. Он может быть зарегистрирован в таком качестве только после того, как его владельцы напишут соответствующее заявление.</w:t>
      </w:r>
    </w:p>
    <w:p w:rsidR="0068151E" w:rsidRDefault="0068151E" w:rsidP="00B354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BC0" w:rsidRPr="00B35457" w:rsidRDefault="00534A07" w:rsidP="00B35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ФУНКЦИИ СМИ</w:t>
      </w:r>
    </w:p>
    <w:p w:rsidR="00E27BC0" w:rsidRPr="00376736" w:rsidRDefault="00E27BC0" w:rsidP="00E27BC0">
      <w:pPr>
        <w:pStyle w:val="a3"/>
        <w:rPr>
          <w:color w:val="000000" w:themeColor="text1"/>
          <w:sz w:val="28"/>
          <w:szCs w:val="28"/>
        </w:rPr>
      </w:pPr>
      <w:r w:rsidRPr="00376736">
        <w:rPr>
          <w:color w:val="000000" w:themeColor="text1"/>
          <w:sz w:val="28"/>
          <w:szCs w:val="28"/>
        </w:rPr>
        <w:t>Самое простое разделение функций можно встретить в современных исследованиях:</w:t>
      </w:r>
    </w:p>
    <w:p w:rsidR="00E27BC0" w:rsidRPr="00376736" w:rsidRDefault="00E27BC0" w:rsidP="00E27BC0">
      <w:pPr>
        <w:pStyle w:val="a3"/>
        <w:rPr>
          <w:color w:val="000000" w:themeColor="text1"/>
          <w:sz w:val="28"/>
          <w:szCs w:val="28"/>
        </w:rPr>
      </w:pPr>
      <w:r w:rsidRPr="00376736">
        <w:rPr>
          <w:color w:val="000000" w:themeColor="text1"/>
          <w:sz w:val="28"/>
          <w:szCs w:val="28"/>
        </w:rPr>
        <w:t>• гуманитарные функции СМИ - информирование, образование, развлечение и т.п.;</w:t>
      </w:r>
    </w:p>
    <w:p w:rsidR="00E27BC0" w:rsidRDefault="00E27BC0" w:rsidP="00E27BC0">
      <w:pPr>
        <w:pStyle w:val="a3"/>
        <w:rPr>
          <w:color w:val="000000" w:themeColor="text1"/>
          <w:sz w:val="28"/>
          <w:szCs w:val="28"/>
        </w:rPr>
      </w:pPr>
      <w:r w:rsidRPr="00376736">
        <w:rPr>
          <w:color w:val="000000" w:themeColor="text1"/>
          <w:sz w:val="28"/>
          <w:szCs w:val="28"/>
        </w:rPr>
        <w:t>• политические функции СМИ - формирование массов</w:t>
      </w:r>
      <w:r>
        <w:rPr>
          <w:color w:val="000000" w:themeColor="text1"/>
          <w:sz w:val="28"/>
          <w:szCs w:val="28"/>
        </w:rPr>
        <w:t>ого общественного сознания и</w:t>
      </w:r>
      <w:r w:rsidRPr="00376736">
        <w:rPr>
          <w:color w:val="000000" w:themeColor="text1"/>
          <w:sz w:val="28"/>
          <w:szCs w:val="28"/>
        </w:rPr>
        <w:t xml:space="preserve"> направленное влияние на отдельные группы населения.</w:t>
      </w:r>
    </w:p>
    <w:p w:rsidR="00E27BC0" w:rsidRPr="00C46C3E" w:rsidRDefault="00E27BC0" w:rsidP="00E27BC0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же рассматривать функции СМИ в более широком масштабе, то</w:t>
      </w:r>
      <w:r>
        <w:rPr>
          <w:color w:val="000000"/>
          <w:sz w:val="28"/>
          <w:szCs w:val="28"/>
        </w:rPr>
        <w:t xml:space="preserve"> их можно разделить на следующие</w:t>
      </w:r>
      <w:r w:rsidRPr="003F3E71">
        <w:rPr>
          <w:color w:val="000000"/>
          <w:sz w:val="28"/>
          <w:szCs w:val="28"/>
        </w:rPr>
        <w:t>:</w:t>
      </w:r>
    </w:p>
    <w:p w:rsidR="00E27BC0" w:rsidRDefault="00E27BC0" w:rsidP="00E2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36">
        <w:rPr>
          <w:color w:val="000000" w:themeColor="text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ая</w:t>
      </w:r>
    </w:p>
    <w:p w:rsidR="00E27BC0" w:rsidRDefault="00E27BC0" w:rsidP="00E27BC0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376736">
        <w:rPr>
          <w:color w:val="000000" w:themeColor="text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ующая</w:t>
      </w:r>
    </w:p>
    <w:p w:rsidR="00E27BC0" w:rsidRDefault="00E27BC0" w:rsidP="00E2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36">
        <w:rPr>
          <w:color w:val="000000" w:themeColor="text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ологическая</w:t>
      </w:r>
    </w:p>
    <w:p w:rsidR="00B71030" w:rsidRDefault="00E27BC0" w:rsidP="00E2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6736">
        <w:rPr>
          <w:color w:val="000000" w:themeColor="text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ая и регулятивная</w:t>
      </w:r>
      <w:r w:rsidRPr="00940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0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ункция формирования массового сознания)</w:t>
      </w:r>
    </w:p>
    <w:p w:rsidR="00E27BC0" w:rsidRPr="00B71030" w:rsidRDefault="00E27BC0" w:rsidP="00E2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6736">
        <w:rPr>
          <w:color w:val="000000" w:themeColor="text1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40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ологическая или социально-ориентирующая</w:t>
      </w:r>
      <w:r w:rsidRPr="00376736">
        <w:rPr>
          <w:color w:val="000000" w:themeColor="text1"/>
          <w:sz w:val="28"/>
          <w:szCs w:val="28"/>
        </w:rPr>
        <w:t xml:space="preserve"> </w:t>
      </w:r>
    </w:p>
    <w:p w:rsidR="00E27BC0" w:rsidRPr="002B42F4" w:rsidRDefault="00E27BC0" w:rsidP="00E27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36">
        <w:rPr>
          <w:color w:val="000000" w:themeColor="text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2B4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кламно-справочная (удовлетворение утилитарных запросов аудитории) и рекреативная.</w:t>
      </w:r>
    </w:p>
    <w:p w:rsidR="009D5480" w:rsidRDefault="009D5480" w:rsidP="008A051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фун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</w:t>
      </w:r>
      <w:r w:rsidR="008A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 и распростра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й информации о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сферах деятельности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ловой, научно-технической, политической, юридической, медицинской и т.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</w:t>
      </w:r>
      <w:r w:rsidR="008A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запросом аудитории. Д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ая функция способствует оптимизации полезной деят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общества и индивида, а также 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возмо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прогнозировать свои действия и 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т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6DDB" w:rsidRPr="003F3E71" w:rsidRDefault="00526DDB" w:rsidP="008A051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информация должна быть:</w:t>
      </w:r>
    </w:p>
    <w:p w:rsidR="00526DDB" w:rsidRPr="003F3E71" w:rsidRDefault="00526DDB" w:rsidP="008A051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ьной, соответствующей жизненным проблемам общества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6DDB" w:rsidRPr="003F3E71" w:rsidRDefault="00526DDB" w:rsidP="008A051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воевременной, чтобы при необходимости быть учтенной, использованной в нужный момент.</w:t>
      </w:r>
    </w:p>
    <w:p w:rsidR="00526DDB" w:rsidRPr="003F3E71" w:rsidRDefault="00526DDB" w:rsidP="008A051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лной, чтобы аудитория могла всесторонне оценить суть и значимость происходящих событий.</w:t>
      </w:r>
    </w:p>
    <w:p w:rsidR="00526DDB" w:rsidRPr="003F3E71" w:rsidRDefault="00526DDB" w:rsidP="008A051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бъективной, чтобы полученная информация помогала адекватно реагировать на происходящее.</w:t>
      </w:r>
    </w:p>
    <w:p w:rsidR="00526DDB" w:rsidRDefault="00526DDB" w:rsidP="008A051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знообразной по видам, темам, авторам, позициям, чтобы отразить происходящее всесторон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6DDB" w:rsidRDefault="00E942A4" w:rsidP="008A051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526DDB"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ированной для различных социальных групп с учетом их интересов и запросов.</w:t>
      </w:r>
    </w:p>
    <w:p w:rsidR="0068151E" w:rsidRDefault="00B906B9" w:rsidP="008A051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ирующая функ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е также можно наз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ей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на включает в себя широкий спектр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я на массовую аудиторию, начи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ановления контактов, заканчивая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ем над обществом. В этой функции массовая коммуникация влияет на формирование общественного сознания группы и лич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 и создания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стереотипов. </w:t>
      </w:r>
    </w:p>
    <w:p w:rsidR="00C17C49" w:rsidRDefault="00B906B9" w:rsidP="008A051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ологическая функция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полняет не только свою основную, познавательную задачу – ознакомление с достижениями культуры и искусства, она способствует осознанию обществом необходимости 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емственности культуры, сохранения культурных традиций. При помощи СМИ люди знакомятся с особенностями различных культур и субкультур. Это развивает эстетический вкус, способствует взаимопониманию, снятию</w:t>
      </w:r>
      <w:r w:rsidR="00CE0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напряженности, в конечном счете, интеграции общества.</w:t>
      </w:r>
      <w:r w:rsidR="00C1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0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B906B9" w:rsidRPr="003F3E71" w:rsidRDefault="00B906B9" w:rsidP="008A051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3F3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трольные и регулятивные функции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ывают воздействия на деятельность социальных институтов и должностных лиц. Через этого рода деятельность в первую очередь и реал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особый властный ресурс СМИ.</w:t>
      </w:r>
    </w:p>
    <w:p w:rsidR="00B906B9" w:rsidRPr="003F3E71" w:rsidRDefault="00B906B9" w:rsidP="008A051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Pr="003F3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кция формирования массового созн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(идеологическая или социально-</w:t>
      </w:r>
      <w:r w:rsidRPr="003F3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ирующая),</w:t>
      </w:r>
      <w:r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ая включает в себя широкий диапазон воздействия – начиная с сообщений о фактах, событиях, воздействия на общественное мнение, до воздействия на ценности, идеалы, мировоззрение аудитории.</w:t>
      </w:r>
    </w:p>
    <w:p w:rsidR="00B906B9" w:rsidRPr="003F3E71" w:rsidRDefault="008A0515" w:rsidP="008A051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B906B9" w:rsidRPr="003F3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ьтурно-образовательная</w:t>
      </w:r>
      <w:r w:rsidR="00B906B9" w:rsidRPr="003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ование политической, экономической культуры, этическое и эстетическое воспитание, а также пропаганда знаний из области медицины, физической культуры, культуры досуга и т. д.</w:t>
      </w:r>
    </w:p>
    <w:p w:rsidR="00B906B9" w:rsidRPr="00547A33" w:rsidRDefault="00B906B9" w:rsidP="0072586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3F3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ламно-справочная (удовлетворение утилитарных 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ов аудитории)</w:t>
      </w:r>
      <w:r w:rsidRPr="003F3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47A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влетворение интереса справочной информации по культуре речи и кулинарии, правилам хорошего тона, по способам проведения досуга – это и есть участие в развитии культуры на бытовом уровне (например, передача сводок погоды, ведение уголков садоводов, рыбаков и т.д.).</w:t>
      </w:r>
    </w:p>
    <w:p w:rsidR="00B906B9" w:rsidRDefault="00B906B9" w:rsidP="0072586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7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реативная или развлекате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47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я</w:t>
      </w:r>
      <w:r w:rsidRPr="00547A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создание условий для отдыха, интересного проведения досуга, приятного времяпрепровождения.</w:t>
      </w:r>
    </w:p>
    <w:p w:rsidR="00853F14" w:rsidRDefault="00853F14" w:rsidP="0072586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06B9" w:rsidRPr="00C322A7" w:rsidRDefault="00C322A7" w:rsidP="00C322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ВЛИЯНИЯ СМИ НА ОБЩЕСТВЕННОЕ СОЗНАНИЕ</w:t>
      </w:r>
    </w:p>
    <w:p w:rsidR="00C322A7" w:rsidRDefault="00C322A7" w:rsidP="00C3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5131EA">
        <w:rPr>
          <w:rFonts w:ascii="Times New Roman" w:hAnsi="Times New Roman" w:cs="Times New Roman"/>
          <w:sz w:val="28"/>
          <w:szCs w:val="28"/>
        </w:rPr>
        <w:t>щественное сознание — возникающая из общественной практики людей, их производственной, семейно-бытовой и иной деятельности, совокупность чувств, настроений, идей, теорий, художественных и религиозных образов, различных взглядов, от</w:t>
      </w:r>
      <w:r>
        <w:rPr>
          <w:rFonts w:ascii="Times New Roman" w:hAnsi="Times New Roman" w:cs="Times New Roman"/>
          <w:sz w:val="28"/>
          <w:szCs w:val="28"/>
        </w:rPr>
        <w:t>ражающих все разнообразие бытия</w:t>
      </w:r>
      <w:r w:rsidRPr="005131EA">
        <w:rPr>
          <w:rFonts w:ascii="Times New Roman" w:hAnsi="Times New Roman" w:cs="Times New Roman"/>
          <w:sz w:val="28"/>
          <w:szCs w:val="28"/>
        </w:rPr>
        <w:t>.</w:t>
      </w:r>
      <w:r w:rsidRPr="00A11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2A7" w:rsidRPr="00E17D8A" w:rsidRDefault="00C322A7" w:rsidP="00A910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амых ранних времен общественное мнение считалось одним </w:t>
      </w:r>
      <w:r w:rsidR="00A9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амых влиятельных институтов, например, еще в</w:t>
      </w:r>
      <w:r w:rsidR="00A9103F" w:rsidRPr="005B0D39">
        <w:rPr>
          <w:rFonts w:ascii="Times New Roman" w:hAnsi="Times New Roman" w:cs="Times New Roman"/>
          <w:sz w:val="28"/>
          <w:szCs w:val="28"/>
        </w:rPr>
        <w:t xml:space="preserve"> XIX веке Оноре де Бальзак назвал прессу «четвертой власт</w:t>
      </w:r>
      <w:r w:rsidR="00A9103F">
        <w:rPr>
          <w:rFonts w:ascii="Times New Roman" w:hAnsi="Times New Roman" w:cs="Times New Roman"/>
          <w:sz w:val="28"/>
          <w:szCs w:val="28"/>
        </w:rPr>
        <w:t>ью»</w:t>
      </w:r>
      <w:r w:rsidR="00A9103F" w:rsidRPr="00A9103F">
        <w:rPr>
          <w:rFonts w:ascii="Times New Roman" w:hAnsi="Times New Roman" w:cs="Times New Roman"/>
          <w:sz w:val="28"/>
          <w:szCs w:val="28"/>
        </w:rPr>
        <w:t xml:space="preserve"> </w:t>
      </w:r>
      <w:r w:rsidR="00A9103F">
        <w:rPr>
          <w:rFonts w:ascii="Times New Roman" w:hAnsi="Times New Roman" w:cs="Times New Roman"/>
          <w:sz w:val="28"/>
          <w:szCs w:val="28"/>
        </w:rPr>
        <w:t>после законодательной</w:t>
      </w:r>
      <w:r w:rsidR="00A9103F" w:rsidRPr="005B0D39">
        <w:rPr>
          <w:rFonts w:ascii="Times New Roman" w:hAnsi="Times New Roman" w:cs="Times New Roman"/>
          <w:sz w:val="28"/>
          <w:szCs w:val="28"/>
        </w:rPr>
        <w:t>, исполнительной и судебной</w:t>
      </w:r>
      <w:r w:rsidR="00A9103F">
        <w:rPr>
          <w:rFonts w:ascii="Times New Roman" w:hAnsi="Times New Roman" w:cs="Times New Roman"/>
          <w:sz w:val="28"/>
          <w:szCs w:val="28"/>
        </w:rPr>
        <w:t>, т.к. СМИ оказывает</w:t>
      </w:r>
      <w:r w:rsidR="00A9103F" w:rsidRPr="008329BD">
        <w:rPr>
          <w:rFonts w:ascii="Times New Roman" w:hAnsi="Times New Roman" w:cs="Times New Roman"/>
          <w:sz w:val="28"/>
          <w:szCs w:val="28"/>
        </w:rPr>
        <w:t xml:space="preserve"> мощнейшее влияние на общественное сознание</w:t>
      </w:r>
      <w:r w:rsidR="00A9103F">
        <w:rPr>
          <w:rFonts w:ascii="Times New Roman" w:hAnsi="Times New Roman" w:cs="Times New Roman"/>
          <w:sz w:val="28"/>
          <w:szCs w:val="28"/>
        </w:rPr>
        <w:t xml:space="preserve">. </w:t>
      </w:r>
      <w:r w:rsidRPr="00832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инство исследователей считают, что общественное мн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32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2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ажнейш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2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м социального взаимодействия люд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к. ни одна социальная группа не сможет функционировать без общих суждений или представлений, коллективных оценок и т.д.</w:t>
      </w:r>
    </w:p>
    <w:p w:rsidR="00A9103F" w:rsidRPr="00814900" w:rsidRDefault="00A9103F" w:rsidP="00A9103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1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актике СМИ сегодня широко используются </w:t>
      </w:r>
      <w:r w:rsidRPr="008149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тоды подсознательного</w:t>
      </w:r>
    </w:p>
    <w:p w:rsidR="00A9103F" w:rsidRDefault="00A9103F" w:rsidP="00A910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9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имулирования общественного мнения</w:t>
      </w:r>
      <w:r w:rsidRPr="0051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гда отношение граждан к тем или иным явле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ающей среды формируется с помощью стереотипов, мифов, слухов, которые внедря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</w:t>
      </w:r>
      <w:r w:rsidRPr="0051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И, в качестве </w:t>
      </w:r>
      <w:r w:rsidR="00853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gramStart"/>
      <w:r w:rsidR="00853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ованных»  </w:t>
      </w:r>
      <w:r w:rsidRPr="0051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тей</w:t>
      </w:r>
      <w:proofErr w:type="gramEnd"/>
      <w:r w:rsidRPr="0051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втоматически вызывая в массовом созн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отрицательную, либо положительную реакцию на конкретное событ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5F04" w:rsidRDefault="00755F04" w:rsidP="00A910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5F04" w:rsidRDefault="00755F04" w:rsidP="00755F04">
      <w:pPr>
        <w:rPr>
          <w:rFonts w:ascii="Times New Roman" w:hAnsi="Times New Roman" w:cs="Times New Roman"/>
          <w:sz w:val="28"/>
          <w:szCs w:val="28"/>
        </w:rPr>
      </w:pPr>
      <w:r w:rsidRPr="00D85F0F">
        <w:rPr>
          <w:rFonts w:ascii="Times New Roman" w:hAnsi="Times New Roman" w:cs="Times New Roman"/>
          <w:sz w:val="28"/>
          <w:szCs w:val="28"/>
        </w:rPr>
        <w:t>Простое инфо</w:t>
      </w:r>
      <w:r>
        <w:rPr>
          <w:rFonts w:ascii="Times New Roman" w:hAnsi="Times New Roman" w:cs="Times New Roman"/>
          <w:sz w:val="28"/>
          <w:szCs w:val="28"/>
        </w:rPr>
        <w:t xml:space="preserve">рмирование </w:t>
      </w:r>
      <w:r w:rsidRPr="00D85F0F">
        <w:rPr>
          <w:rFonts w:ascii="Times New Roman" w:hAnsi="Times New Roman" w:cs="Times New Roman"/>
          <w:sz w:val="28"/>
          <w:szCs w:val="28"/>
        </w:rPr>
        <w:t>играет н</w:t>
      </w:r>
      <w:r>
        <w:rPr>
          <w:rFonts w:ascii="Times New Roman" w:hAnsi="Times New Roman" w:cs="Times New Roman"/>
          <w:sz w:val="28"/>
          <w:szCs w:val="28"/>
        </w:rPr>
        <w:t>емаловажную роль для общества. В современном мире ч</w:t>
      </w:r>
      <w:r w:rsidRPr="00D85F0F">
        <w:rPr>
          <w:rFonts w:ascii="Times New Roman" w:hAnsi="Times New Roman" w:cs="Times New Roman"/>
          <w:sz w:val="28"/>
          <w:szCs w:val="28"/>
        </w:rPr>
        <w:t>еловеку необходимо быстро ориентироваться</w:t>
      </w:r>
      <w:r>
        <w:rPr>
          <w:rFonts w:ascii="Times New Roman" w:hAnsi="Times New Roman" w:cs="Times New Roman"/>
          <w:sz w:val="28"/>
          <w:szCs w:val="28"/>
        </w:rPr>
        <w:t xml:space="preserve"> в поступающей информации. Например,</w:t>
      </w:r>
      <w:r w:rsidRPr="00D85F0F">
        <w:rPr>
          <w:rFonts w:ascii="Times New Roman" w:hAnsi="Times New Roman" w:cs="Times New Roman"/>
          <w:sz w:val="28"/>
          <w:szCs w:val="28"/>
        </w:rPr>
        <w:t xml:space="preserve"> человек воспринимает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D85F0F">
        <w:rPr>
          <w:rFonts w:ascii="Times New Roman" w:hAnsi="Times New Roman" w:cs="Times New Roman"/>
          <w:sz w:val="28"/>
          <w:szCs w:val="28"/>
        </w:rPr>
        <w:t xml:space="preserve"> так: </w:t>
      </w:r>
    </w:p>
    <w:p w:rsidR="00755F04" w:rsidRDefault="00755F04" w:rsidP="00755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ужную;</w:t>
      </w:r>
      <w:r w:rsidRPr="00D85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F04" w:rsidRDefault="00755F04" w:rsidP="00755F04">
      <w:pPr>
        <w:rPr>
          <w:rFonts w:ascii="Times New Roman" w:hAnsi="Times New Roman" w:cs="Times New Roman"/>
          <w:sz w:val="28"/>
          <w:szCs w:val="28"/>
        </w:rPr>
      </w:pPr>
      <w:r w:rsidRPr="00D85F0F">
        <w:rPr>
          <w:rFonts w:ascii="Times New Roman" w:hAnsi="Times New Roman" w:cs="Times New Roman"/>
          <w:sz w:val="28"/>
          <w:szCs w:val="28"/>
        </w:rPr>
        <w:t>2) ту, которая, возможно, п</w:t>
      </w:r>
      <w:r>
        <w:rPr>
          <w:rFonts w:ascii="Times New Roman" w:hAnsi="Times New Roman" w:cs="Times New Roman"/>
          <w:sz w:val="28"/>
          <w:szCs w:val="28"/>
        </w:rPr>
        <w:t>ригодиться;</w:t>
      </w:r>
    </w:p>
    <w:p w:rsidR="00755F04" w:rsidRDefault="00755F04" w:rsidP="00755F04">
      <w:pPr>
        <w:rPr>
          <w:rFonts w:ascii="Times New Roman" w:hAnsi="Times New Roman" w:cs="Times New Roman"/>
          <w:sz w:val="28"/>
          <w:szCs w:val="28"/>
        </w:rPr>
      </w:pPr>
      <w:r w:rsidRPr="00D85F0F">
        <w:rPr>
          <w:rFonts w:ascii="Times New Roman" w:hAnsi="Times New Roman" w:cs="Times New Roman"/>
          <w:sz w:val="28"/>
          <w:szCs w:val="28"/>
        </w:rPr>
        <w:t xml:space="preserve"> 3) ненужную и вредную.</w:t>
      </w:r>
      <w:r>
        <w:rPr>
          <w:rFonts w:ascii="Times New Roman" w:hAnsi="Times New Roman" w:cs="Times New Roman"/>
          <w:sz w:val="28"/>
          <w:szCs w:val="28"/>
        </w:rPr>
        <w:t xml:space="preserve"> (Сюда </w:t>
      </w:r>
      <w:r w:rsidRPr="00D85F0F">
        <w:rPr>
          <w:rFonts w:ascii="Times New Roman" w:hAnsi="Times New Roman" w:cs="Times New Roman"/>
          <w:sz w:val="28"/>
          <w:szCs w:val="28"/>
        </w:rPr>
        <w:t>входит о</w:t>
      </w:r>
      <w:r>
        <w:rPr>
          <w:rFonts w:ascii="Times New Roman" w:hAnsi="Times New Roman" w:cs="Times New Roman"/>
          <w:sz w:val="28"/>
          <w:szCs w:val="28"/>
        </w:rPr>
        <w:t>тказ от восприятия, искажение и забывание информации)</w:t>
      </w:r>
    </w:p>
    <w:p w:rsidR="00755F04" w:rsidRDefault="00755F04" w:rsidP="00755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у</w:t>
      </w:r>
      <w:r w:rsidRPr="00D85F0F">
        <w:rPr>
          <w:rFonts w:ascii="Times New Roman" w:hAnsi="Times New Roman" w:cs="Times New Roman"/>
          <w:sz w:val="28"/>
          <w:szCs w:val="28"/>
        </w:rPr>
        <w:t>становки, стереотипы и привычки помогают сор</w:t>
      </w:r>
      <w:r>
        <w:rPr>
          <w:rFonts w:ascii="Times New Roman" w:hAnsi="Times New Roman" w:cs="Times New Roman"/>
          <w:sz w:val="28"/>
          <w:szCs w:val="28"/>
        </w:rPr>
        <w:t>тировать поступающую информацию</w:t>
      </w:r>
      <w:r w:rsidRPr="00D85F0F">
        <w:rPr>
          <w:rFonts w:ascii="Times New Roman" w:hAnsi="Times New Roman" w:cs="Times New Roman"/>
          <w:sz w:val="28"/>
          <w:szCs w:val="28"/>
        </w:rPr>
        <w:t>. Однако и сами установки меняются под воздействием поступающе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F04" w:rsidRPr="00814900" w:rsidRDefault="00814900" w:rsidP="00814900">
      <w:pPr>
        <w:rPr>
          <w:rFonts w:ascii="Times New Roman" w:hAnsi="Times New Roman" w:cs="Times New Roman"/>
          <w:i/>
          <w:sz w:val="28"/>
          <w:szCs w:val="28"/>
        </w:rPr>
      </w:pPr>
      <w:r w:rsidRPr="00D85F0F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 xml:space="preserve">следует также упомянуть об ещё </w:t>
      </w:r>
      <w:r w:rsidRPr="00D85F0F">
        <w:rPr>
          <w:rFonts w:ascii="Times New Roman" w:hAnsi="Times New Roman" w:cs="Times New Roman"/>
          <w:sz w:val="28"/>
          <w:szCs w:val="28"/>
        </w:rPr>
        <w:t>одном методе влияния на общественное мнение, к которому регулярно прибегают СМИ, особенно при создании и показе рекламных роликов, а также при п</w:t>
      </w:r>
      <w:r>
        <w:rPr>
          <w:rFonts w:ascii="Times New Roman" w:hAnsi="Times New Roman" w:cs="Times New Roman"/>
          <w:sz w:val="28"/>
          <w:szCs w:val="28"/>
        </w:rPr>
        <w:t xml:space="preserve">роведении политической агитации – это </w:t>
      </w:r>
      <w:r w:rsidRPr="00814900">
        <w:rPr>
          <w:rFonts w:ascii="Times New Roman" w:hAnsi="Times New Roman" w:cs="Times New Roman"/>
          <w:i/>
          <w:sz w:val="28"/>
          <w:szCs w:val="28"/>
        </w:rPr>
        <w:t>метод красивой и привлекательной визуализации.</w:t>
      </w:r>
    </w:p>
    <w:p w:rsidR="00E00464" w:rsidRDefault="0088368E" w:rsidP="00814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возьмем п</w:t>
      </w:r>
      <w:r w:rsidR="00814900">
        <w:rPr>
          <w:rFonts w:ascii="Times New Roman" w:hAnsi="Times New Roman" w:cs="Times New Roman"/>
          <w:sz w:val="28"/>
          <w:szCs w:val="28"/>
        </w:rPr>
        <w:t xml:space="preserve">резидентские выборы </w:t>
      </w:r>
      <w:r w:rsidR="00814900" w:rsidRPr="003053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ША, проводившиеся</w:t>
      </w:r>
      <w:r w:rsidR="00814900" w:rsidRPr="003053E1">
        <w:rPr>
          <w:rFonts w:ascii="Times New Roman" w:hAnsi="Times New Roman" w:cs="Times New Roman"/>
          <w:sz w:val="28"/>
          <w:szCs w:val="28"/>
        </w:rPr>
        <w:t xml:space="preserve"> 1960-х. По телевидению транслировали серию дебатов между</w:t>
      </w:r>
      <w:r w:rsidR="00814900">
        <w:rPr>
          <w:rFonts w:ascii="Times New Roman" w:hAnsi="Times New Roman" w:cs="Times New Roman"/>
          <w:sz w:val="28"/>
          <w:szCs w:val="28"/>
        </w:rPr>
        <w:t xml:space="preserve"> </w:t>
      </w:r>
      <w:r w:rsidR="00814900" w:rsidRPr="003053E1">
        <w:rPr>
          <w:rFonts w:ascii="Times New Roman" w:hAnsi="Times New Roman" w:cs="Times New Roman"/>
          <w:sz w:val="28"/>
          <w:szCs w:val="28"/>
        </w:rPr>
        <w:t>Ричард</w:t>
      </w:r>
      <w:r w:rsidR="00814900">
        <w:rPr>
          <w:rFonts w:ascii="Times New Roman" w:hAnsi="Times New Roman" w:cs="Times New Roman"/>
          <w:sz w:val="28"/>
          <w:szCs w:val="28"/>
        </w:rPr>
        <w:t>ом</w:t>
      </w:r>
      <w:r w:rsidR="00814900" w:rsidRPr="003053E1">
        <w:rPr>
          <w:rFonts w:ascii="Times New Roman" w:hAnsi="Times New Roman" w:cs="Times New Roman"/>
          <w:sz w:val="28"/>
          <w:szCs w:val="28"/>
        </w:rPr>
        <w:t xml:space="preserve"> Никсон</w:t>
      </w:r>
      <w:r w:rsidR="00814900">
        <w:rPr>
          <w:rFonts w:ascii="Times New Roman" w:hAnsi="Times New Roman" w:cs="Times New Roman"/>
          <w:sz w:val="28"/>
          <w:szCs w:val="28"/>
        </w:rPr>
        <w:t>ом и Джоном Кеннеди.</w:t>
      </w:r>
      <w:r w:rsidR="00814900" w:rsidRPr="003053E1">
        <w:rPr>
          <w:rFonts w:ascii="Times New Roman" w:hAnsi="Times New Roman" w:cs="Times New Roman"/>
          <w:sz w:val="28"/>
          <w:szCs w:val="28"/>
        </w:rPr>
        <w:t xml:space="preserve"> Ричард Никс</w:t>
      </w:r>
      <w:r>
        <w:rPr>
          <w:rFonts w:ascii="Times New Roman" w:hAnsi="Times New Roman" w:cs="Times New Roman"/>
          <w:sz w:val="28"/>
          <w:szCs w:val="28"/>
        </w:rPr>
        <w:t>он недооценил роль телевидения. Готовясь к теледебатам, он надеялся лишь на то, что зрители оценят его</w:t>
      </w:r>
      <w:r w:rsidR="00814900" w:rsidRPr="003053E1">
        <w:rPr>
          <w:rFonts w:ascii="Times New Roman" w:hAnsi="Times New Roman" w:cs="Times New Roman"/>
          <w:sz w:val="28"/>
          <w:szCs w:val="28"/>
        </w:rPr>
        <w:t xml:space="preserve"> мысли по реформированию американской политики и предвыборные предложения, но не придал </w:t>
      </w:r>
      <w:r>
        <w:rPr>
          <w:rFonts w:ascii="Times New Roman" w:hAnsi="Times New Roman" w:cs="Times New Roman"/>
          <w:sz w:val="28"/>
          <w:szCs w:val="28"/>
        </w:rPr>
        <w:t xml:space="preserve">никакого </w:t>
      </w:r>
      <w:r w:rsidR="00814900" w:rsidRPr="003053E1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своему</w:t>
      </w:r>
      <w:r w:rsidR="00814900" w:rsidRPr="003053E1">
        <w:rPr>
          <w:rFonts w:ascii="Times New Roman" w:hAnsi="Times New Roman" w:cs="Times New Roman"/>
          <w:sz w:val="28"/>
          <w:szCs w:val="28"/>
        </w:rPr>
        <w:t xml:space="preserve"> внешнему 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00" w:rsidRPr="003053E1">
        <w:rPr>
          <w:rFonts w:ascii="Times New Roman" w:hAnsi="Times New Roman" w:cs="Times New Roman"/>
          <w:sz w:val="28"/>
          <w:szCs w:val="28"/>
        </w:rPr>
        <w:t>и манерам держаться перед п</w:t>
      </w:r>
      <w:r>
        <w:rPr>
          <w:rFonts w:ascii="Times New Roman" w:hAnsi="Times New Roman" w:cs="Times New Roman"/>
          <w:sz w:val="28"/>
          <w:szCs w:val="28"/>
        </w:rPr>
        <w:t>убликой, поэтому</w:t>
      </w:r>
      <w:r w:rsidR="00814900" w:rsidRPr="003053E1">
        <w:rPr>
          <w:rFonts w:ascii="Times New Roman" w:hAnsi="Times New Roman" w:cs="Times New Roman"/>
          <w:sz w:val="28"/>
          <w:szCs w:val="28"/>
        </w:rPr>
        <w:t xml:space="preserve"> выглядел на экране бледным, угрюмым и злым.</w:t>
      </w:r>
    </w:p>
    <w:p w:rsidR="00814900" w:rsidRDefault="00814900" w:rsidP="00814900">
      <w:pPr>
        <w:rPr>
          <w:rFonts w:ascii="Times New Roman" w:hAnsi="Times New Roman" w:cs="Times New Roman"/>
          <w:sz w:val="28"/>
          <w:szCs w:val="28"/>
        </w:rPr>
      </w:pPr>
      <w:r w:rsidRPr="003053E1">
        <w:rPr>
          <w:rFonts w:ascii="Times New Roman" w:hAnsi="Times New Roman" w:cs="Times New Roman"/>
          <w:sz w:val="28"/>
          <w:szCs w:val="28"/>
        </w:rPr>
        <w:t xml:space="preserve"> При ярком свете он казался небритым, что выглядело со стороны как явное неуважение к избирателям. Лицо кандидата в президенты, на котором были отчетливо видны круги под глазами, выражало постоянное напряжение. </w:t>
      </w:r>
      <w:r>
        <w:rPr>
          <w:rFonts w:ascii="Times New Roman" w:hAnsi="Times New Roman" w:cs="Times New Roman"/>
          <w:sz w:val="28"/>
          <w:szCs w:val="28"/>
        </w:rPr>
        <w:t>Т.к</w:t>
      </w:r>
      <w:r w:rsidR="008836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фиты в студии стояли близко, вскоре после начала дебатов</w:t>
      </w:r>
      <w:r w:rsidRPr="003053E1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 xml:space="preserve"> Никсона</w:t>
      </w:r>
      <w:r w:rsidRPr="003053E1">
        <w:rPr>
          <w:rFonts w:ascii="Times New Roman" w:hAnsi="Times New Roman" w:cs="Times New Roman"/>
          <w:sz w:val="28"/>
          <w:szCs w:val="28"/>
        </w:rPr>
        <w:t xml:space="preserve"> </w:t>
      </w:r>
      <w:r w:rsidRPr="003053E1">
        <w:rPr>
          <w:rFonts w:ascii="Times New Roman" w:hAnsi="Times New Roman" w:cs="Times New Roman"/>
          <w:sz w:val="28"/>
          <w:szCs w:val="28"/>
        </w:rPr>
        <w:lastRenderedPageBreak/>
        <w:t xml:space="preserve">покрылось каплями пота, который он едва ли не каждую минуту вытирал носовым платком. </w:t>
      </w:r>
      <w:r w:rsidR="0088368E">
        <w:rPr>
          <w:rFonts w:ascii="Times New Roman" w:hAnsi="Times New Roman" w:cs="Times New Roman"/>
          <w:sz w:val="28"/>
          <w:szCs w:val="28"/>
        </w:rPr>
        <w:t>В свою очередь Никсон</w:t>
      </w:r>
      <w:r w:rsidRPr="003053E1">
        <w:rPr>
          <w:rFonts w:ascii="Times New Roman" w:hAnsi="Times New Roman" w:cs="Times New Roman"/>
          <w:sz w:val="28"/>
          <w:szCs w:val="28"/>
        </w:rPr>
        <w:t>,</w:t>
      </w:r>
      <w:r w:rsidR="0088368E">
        <w:rPr>
          <w:rFonts w:ascii="Times New Roman" w:hAnsi="Times New Roman" w:cs="Times New Roman"/>
          <w:sz w:val="28"/>
          <w:szCs w:val="28"/>
        </w:rPr>
        <w:t xml:space="preserve"> напротив, </w:t>
      </w:r>
      <w:r w:rsidRPr="003053E1">
        <w:rPr>
          <w:rFonts w:ascii="Times New Roman" w:hAnsi="Times New Roman" w:cs="Times New Roman"/>
          <w:sz w:val="28"/>
          <w:szCs w:val="28"/>
        </w:rPr>
        <w:t xml:space="preserve">продумал собственный </w:t>
      </w:r>
      <w:proofErr w:type="spellStart"/>
      <w:r w:rsidRPr="003053E1">
        <w:rPr>
          <w:rFonts w:ascii="Times New Roman" w:hAnsi="Times New Roman" w:cs="Times New Roman"/>
          <w:sz w:val="28"/>
          <w:szCs w:val="28"/>
        </w:rPr>
        <w:t>телеи</w:t>
      </w:r>
      <w:r>
        <w:rPr>
          <w:rFonts w:ascii="Times New Roman" w:hAnsi="Times New Roman" w:cs="Times New Roman"/>
          <w:sz w:val="28"/>
          <w:szCs w:val="28"/>
        </w:rPr>
        <w:t>ми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го лицо было загорелым и </w:t>
      </w:r>
      <w:r w:rsidRPr="003053E1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>четании с умело нанесенным</w:t>
      </w:r>
      <w:r w:rsidRPr="003053E1">
        <w:rPr>
          <w:rFonts w:ascii="Times New Roman" w:hAnsi="Times New Roman" w:cs="Times New Roman"/>
          <w:sz w:val="28"/>
          <w:szCs w:val="28"/>
        </w:rPr>
        <w:t xml:space="preserve"> макияжем выглядело телегенично. Кеннеди держался уверенно, много</w:t>
      </w:r>
      <w:r>
        <w:rPr>
          <w:rFonts w:ascii="Times New Roman" w:hAnsi="Times New Roman" w:cs="Times New Roman"/>
          <w:sz w:val="28"/>
          <w:szCs w:val="28"/>
        </w:rPr>
        <w:t xml:space="preserve"> шутил и производил хорошее впечатление. </w:t>
      </w:r>
      <w:r w:rsidRPr="003053E1">
        <w:rPr>
          <w:rFonts w:ascii="Times New Roman" w:hAnsi="Times New Roman" w:cs="Times New Roman"/>
          <w:sz w:val="28"/>
          <w:szCs w:val="28"/>
        </w:rPr>
        <w:t>В четырех раундах теледебатов победу одержал Кеннеди. Никсон, поняв, что участие в дебатах снижает его рейтинг, отказался от участия в пятом раунде, признав, таким образом, свое поражение еще до начала выборов. Очевидное превосходство Кеннеди в телеэфире вскоре во многом обусловило его победу на выборах над Никсоном, который до начала теледебатов считался ф</w:t>
      </w:r>
      <w:r>
        <w:rPr>
          <w:rFonts w:ascii="Times New Roman" w:hAnsi="Times New Roman" w:cs="Times New Roman"/>
          <w:sz w:val="28"/>
          <w:szCs w:val="28"/>
        </w:rPr>
        <w:t>аворитом предвыборной гонки.</w:t>
      </w:r>
    </w:p>
    <w:p w:rsidR="00A9103F" w:rsidRDefault="00814900" w:rsidP="00814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 уверенность</w:t>
      </w:r>
      <w:r w:rsidR="0088368E">
        <w:rPr>
          <w:rFonts w:ascii="Times New Roman" w:hAnsi="Times New Roman" w:cs="Times New Roman"/>
          <w:sz w:val="28"/>
          <w:szCs w:val="28"/>
        </w:rPr>
        <w:t>ю отметить т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5A48F5">
        <w:t xml:space="preserve"> </w:t>
      </w:r>
      <w:r w:rsidRPr="005A48F5">
        <w:rPr>
          <w:rFonts w:ascii="Times New Roman" w:hAnsi="Times New Roman" w:cs="Times New Roman"/>
          <w:sz w:val="28"/>
          <w:szCs w:val="28"/>
        </w:rPr>
        <w:t xml:space="preserve">фигурирование </w:t>
      </w:r>
      <w:r>
        <w:rPr>
          <w:rFonts w:ascii="Times New Roman" w:hAnsi="Times New Roman" w:cs="Times New Roman"/>
          <w:sz w:val="28"/>
          <w:szCs w:val="28"/>
        </w:rPr>
        <w:t>голоса</w:t>
      </w:r>
      <w:r w:rsidRPr="005A48F5">
        <w:rPr>
          <w:rFonts w:ascii="Times New Roman" w:hAnsi="Times New Roman" w:cs="Times New Roman"/>
          <w:sz w:val="28"/>
          <w:szCs w:val="28"/>
        </w:rPr>
        <w:t xml:space="preserve"> и яркой «живой» картинки на экране — это, безусловно, то,</w:t>
      </w:r>
      <w:r>
        <w:rPr>
          <w:rFonts w:ascii="Times New Roman" w:hAnsi="Times New Roman" w:cs="Times New Roman"/>
          <w:sz w:val="28"/>
          <w:szCs w:val="28"/>
        </w:rPr>
        <w:t xml:space="preserve"> что влияет на общественное сознание и мнение. </w:t>
      </w:r>
    </w:p>
    <w:p w:rsidR="001530B7" w:rsidRPr="005B0D39" w:rsidRDefault="001530B7" w:rsidP="00153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етодом, к которому неоднократно прибегают СМИ, является </w:t>
      </w:r>
      <w:r w:rsidRPr="001530B7">
        <w:rPr>
          <w:rFonts w:ascii="Times New Roman" w:hAnsi="Times New Roman" w:cs="Times New Roman"/>
          <w:i/>
          <w:sz w:val="28"/>
          <w:szCs w:val="28"/>
        </w:rPr>
        <w:t>метод уб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5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прессы в процессе убеждения - создать прочное, устойчивое отношение к данному явлению. Благодаря своей биологической природе, человек подвержен внушению, подражательности и заразительности.</w:t>
      </w:r>
    </w:p>
    <w:p w:rsidR="0088368E" w:rsidRPr="001530B7" w:rsidRDefault="0088368E" w:rsidP="00153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шением считают воздействие на личность, приводящее к появлению у человека помимо его воли и сознания определен</w:t>
      </w:r>
      <w:r w:rsidR="009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чувств </w:t>
      </w:r>
      <w:r w:rsidRPr="00955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побуждающее человека к совершению определенных действий. Находясь под воздействием внушения, человек не контролирует направленное на него воздействие. Проще всего внушить человеку то, к чему он предрасположен в силу своих потребностей и интересов. Однако внушить что-то можно и вопреки его воле, вызывая определенные чувства и состояния, толкающие к совершению поступка, возможно, совершенно не следующего из принимаемых им норм и принципов поведения. Сама по себе деятельность СМИ, ставящая задачей внушить что-либо обществу, является негуманной, поскольку люди не могут контролировать направленное на них воздействие и, соответственно, оказываются бессильными перед подобными внушениями.</w:t>
      </w:r>
    </w:p>
    <w:p w:rsidR="00E00464" w:rsidRDefault="00E00464" w:rsidP="00153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464" w:rsidRPr="00E00464" w:rsidRDefault="00E00464" w:rsidP="00471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D8A" w:rsidRDefault="00E17D8A" w:rsidP="00153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F14" w:rsidRDefault="00853F14" w:rsidP="00853F14">
      <w:pPr>
        <w:rPr>
          <w:rFonts w:ascii="Times New Roman" w:hAnsi="Times New Roman" w:cs="Times New Roman"/>
          <w:b/>
          <w:sz w:val="28"/>
          <w:szCs w:val="28"/>
        </w:rPr>
      </w:pPr>
    </w:p>
    <w:p w:rsidR="00B71030" w:rsidRDefault="00B71030" w:rsidP="00853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030" w:rsidRDefault="00B71030" w:rsidP="00853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8E" w:rsidRDefault="0088368E" w:rsidP="00853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8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8486F" w:rsidRPr="0088368E" w:rsidRDefault="0078486F" w:rsidP="00153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  <w:r w:rsidRPr="00D85F0F">
        <w:rPr>
          <w:rFonts w:ascii="Times New Roman" w:hAnsi="Times New Roman" w:cs="Times New Roman"/>
          <w:sz w:val="28"/>
          <w:szCs w:val="28"/>
        </w:rPr>
        <w:t xml:space="preserve">     К сожалению, в современном обществе СМИ</w:t>
      </w:r>
      <w:r>
        <w:rPr>
          <w:rFonts w:ascii="Times New Roman" w:hAnsi="Times New Roman" w:cs="Times New Roman"/>
          <w:sz w:val="28"/>
          <w:szCs w:val="28"/>
        </w:rPr>
        <w:t xml:space="preserve"> всё больше и больше отводится именно такая роль. СМИ сегодня </w:t>
      </w:r>
      <w:r w:rsidRPr="00D85F0F">
        <w:rPr>
          <w:rFonts w:ascii="Times New Roman" w:hAnsi="Times New Roman" w:cs="Times New Roman"/>
          <w:sz w:val="28"/>
          <w:szCs w:val="28"/>
        </w:rPr>
        <w:t xml:space="preserve">являются четвёртой властной </w:t>
      </w:r>
      <w:r>
        <w:rPr>
          <w:rFonts w:ascii="Times New Roman" w:hAnsi="Times New Roman" w:cs="Times New Roman"/>
          <w:sz w:val="28"/>
          <w:szCs w:val="28"/>
        </w:rPr>
        <w:t>структурой</w:t>
      </w:r>
      <w:r w:rsidR="001530B7">
        <w:rPr>
          <w:rFonts w:ascii="Times New Roman" w:hAnsi="Times New Roman" w:cs="Times New Roman"/>
          <w:sz w:val="28"/>
          <w:szCs w:val="28"/>
        </w:rPr>
        <w:t>. О</w:t>
      </w:r>
      <w:r w:rsidRPr="00D85F0F">
        <w:rPr>
          <w:rFonts w:ascii="Times New Roman" w:hAnsi="Times New Roman" w:cs="Times New Roman"/>
          <w:sz w:val="28"/>
          <w:szCs w:val="28"/>
        </w:rPr>
        <w:t>чевидно, что СМИ оказывают сильнейшее вли</w:t>
      </w:r>
      <w:r>
        <w:rPr>
          <w:rFonts w:ascii="Times New Roman" w:hAnsi="Times New Roman" w:cs="Times New Roman"/>
          <w:sz w:val="28"/>
          <w:szCs w:val="28"/>
        </w:rPr>
        <w:t>яние на общество. В современном</w:t>
      </w:r>
      <w:r w:rsidRPr="00D85F0F">
        <w:rPr>
          <w:rFonts w:ascii="Times New Roman" w:hAnsi="Times New Roman" w:cs="Times New Roman"/>
          <w:sz w:val="28"/>
          <w:szCs w:val="28"/>
        </w:rPr>
        <w:t xml:space="preserve"> обще</w:t>
      </w:r>
      <w:r w:rsidR="001530B7">
        <w:rPr>
          <w:rFonts w:ascii="Times New Roman" w:hAnsi="Times New Roman" w:cs="Times New Roman"/>
          <w:sz w:val="28"/>
          <w:szCs w:val="28"/>
        </w:rPr>
        <w:t xml:space="preserve">стве они стали чуть ли не </w:t>
      </w:r>
      <w:r>
        <w:rPr>
          <w:rFonts w:ascii="Times New Roman" w:hAnsi="Times New Roman" w:cs="Times New Roman"/>
          <w:sz w:val="28"/>
          <w:szCs w:val="28"/>
        </w:rPr>
        <w:t xml:space="preserve">«продолжением» </w:t>
      </w:r>
      <w:r w:rsidRPr="00D85F0F">
        <w:rPr>
          <w:rFonts w:ascii="Times New Roman" w:hAnsi="Times New Roman" w:cs="Times New Roman"/>
          <w:sz w:val="28"/>
          <w:szCs w:val="28"/>
        </w:rPr>
        <w:t>физических орга</w:t>
      </w:r>
      <w:r>
        <w:rPr>
          <w:rFonts w:ascii="Times New Roman" w:hAnsi="Times New Roman" w:cs="Times New Roman"/>
          <w:sz w:val="28"/>
          <w:szCs w:val="28"/>
        </w:rPr>
        <w:t xml:space="preserve">нов и органов </w:t>
      </w:r>
      <w:r w:rsidR="001530B7">
        <w:rPr>
          <w:rFonts w:ascii="Times New Roman" w:hAnsi="Times New Roman" w:cs="Times New Roman"/>
          <w:sz w:val="28"/>
          <w:szCs w:val="28"/>
        </w:rPr>
        <w:t>чувств человека</w:t>
      </w:r>
      <w:r w:rsidRPr="00D85F0F">
        <w:rPr>
          <w:rFonts w:ascii="Times New Roman" w:hAnsi="Times New Roman" w:cs="Times New Roman"/>
          <w:sz w:val="28"/>
          <w:szCs w:val="28"/>
        </w:rPr>
        <w:t>.</w:t>
      </w:r>
    </w:p>
    <w:p w:rsidR="0088368E" w:rsidRDefault="001530B7" w:rsidP="00883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же</w:t>
      </w:r>
      <w:r w:rsidR="0088368E" w:rsidRPr="008329BD">
        <w:rPr>
          <w:rFonts w:ascii="Times New Roman" w:hAnsi="Times New Roman" w:cs="Times New Roman"/>
          <w:sz w:val="28"/>
          <w:szCs w:val="28"/>
        </w:rPr>
        <w:t xml:space="preserve"> следует отметить, что в настоящее время именно средства массовой информации дают огромную возможность человеку получить самые свежие и актуальные новости из любой части света, узнать об обстановке в мире. Естественно, что сам человек не в состоянии самостоятельно проверить полученные факты на достоверность. Поэтому каждый полагается на правдивость, той или иной, информации, любезно предоставленной журналистами. Выходит, что люди доверяют оценкам и суждениям происходящего средствами массовой информации. </w:t>
      </w:r>
    </w:p>
    <w:p w:rsidR="0088368E" w:rsidRDefault="0088368E" w:rsidP="008836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68E" w:rsidRPr="005B0D39" w:rsidRDefault="0088368E" w:rsidP="0088368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0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озможно требовать защиты от «направленных» информационных воздействий СМИ, но следует понимать, что существует реальная угроза «психологического инфицирования» не только отдельного человека, но и всего человечества. Особенно актуально это в отношении молодого поколения. Оно еще не обладает достаточным уровнем образования и жизненным опытом, чтобы «фильтровать» информацию, которую им предоставляют СМИ. СМИ становятся одним из авторитетных агентов социализации молодого поколения.</w:t>
      </w:r>
    </w:p>
    <w:p w:rsidR="0088368E" w:rsidRDefault="0088368E" w:rsidP="0088368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0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роль СМИ очень неоднозначна. С одной стороны, они открывают перед человеком широкие возможности приобщения к мировой информационной картине, опыт человека расширяется в глобальном масштабе. Никогда еще человеку не была доступна информация такого широкого уровня. С другой стороны, способность СМИ </w:t>
      </w:r>
      <w:r w:rsidR="00C17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страивать </w:t>
      </w:r>
      <w:r w:rsidRPr="005B0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вую </w:t>
      </w:r>
      <w:r w:rsidR="00C17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агментарную реальность, иногда</w:t>
      </w:r>
      <w:r w:rsidRPr="005B0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ень далекую от истинной, создавая иллюзию участия и сопричастности к событиям и явлениям в мире и обществе. </w:t>
      </w:r>
    </w:p>
    <w:p w:rsidR="00E00464" w:rsidRDefault="00E00464" w:rsidP="0088368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00464" w:rsidRDefault="00E00464" w:rsidP="0088368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00464" w:rsidRDefault="00E00464" w:rsidP="0088368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93B4C" w:rsidRDefault="00993B4C" w:rsidP="00993B4C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993B4C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Toc85124048"/>
      <w:r w:rsidRPr="00C17C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</w:t>
      </w:r>
      <w:r w:rsidR="00C17C49" w:rsidRPr="00C17C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СЛЕДОВАНИЕ АКТУАЛЬНОСТИ СМИ</w:t>
      </w:r>
      <w:bookmarkEnd w:id="0"/>
    </w:p>
    <w:p w:rsidR="0078486F" w:rsidRPr="00C17C49" w:rsidRDefault="0078486F" w:rsidP="0088368E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368E" w:rsidRPr="003570F2" w:rsidRDefault="0088368E" w:rsidP="0088368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7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, чтобы понять насколько актуальны СМИ и</w:t>
      </w:r>
      <w:r w:rsidRPr="002F3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колько люди доверяют СМИ</w:t>
      </w:r>
      <w:r w:rsidRPr="00357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провела небольшой анонимный онлай</w:t>
      </w:r>
      <w:r w:rsidRPr="002F3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опрос. В нем приняло участие 23</w:t>
      </w:r>
      <w:r w:rsidRPr="00357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88368E" w:rsidRPr="002F3109" w:rsidRDefault="0088368E" w:rsidP="0088368E">
      <w:pPr>
        <w:rPr>
          <w:rFonts w:ascii="Times New Roman" w:hAnsi="Times New Roman" w:cs="Times New Roman"/>
          <w:sz w:val="28"/>
          <w:szCs w:val="28"/>
        </w:rPr>
      </w:pPr>
      <w:r w:rsidRPr="002F31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Цель исследования: </w:t>
      </w:r>
      <w:r w:rsidRPr="002F3109">
        <w:rPr>
          <w:rFonts w:ascii="Times New Roman" w:hAnsi="Times New Roman" w:cs="Times New Roman"/>
          <w:sz w:val="28"/>
          <w:szCs w:val="28"/>
        </w:rPr>
        <w:t>выяснить какие СМИ пользуются большей популярностью; выявить уровень доверия российского общества к СМИ.</w:t>
      </w:r>
    </w:p>
    <w:p w:rsidR="0088368E" w:rsidRPr="003570F2" w:rsidRDefault="0088368E" w:rsidP="008836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310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Я попросила людей указать свой возраст и ответить на следующие вопросы:</w:t>
      </w:r>
    </w:p>
    <w:p w:rsidR="0088368E" w:rsidRPr="003570F2" w:rsidRDefault="0088368E" w:rsidP="00883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3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ак часто Вы получаете информацию от СМИ</w:t>
      </w:r>
      <w:r w:rsidRPr="00357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88368E" w:rsidRPr="002F3109" w:rsidRDefault="0088368E" w:rsidP="0088368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3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акие виды СМИ для Вас наиболее удобны?</w:t>
      </w:r>
    </w:p>
    <w:p w:rsidR="0088368E" w:rsidRPr="002F3109" w:rsidRDefault="0088368E" w:rsidP="0088368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3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огласны ли Вы с мнением, предоставляемым в СМИ?</w:t>
      </w:r>
    </w:p>
    <w:p w:rsidR="0088368E" w:rsidRPr="002F3109" w:rsidRDefault="0088368E" w:rsidP="0088368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3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Доверяете ли Вы информации, предоставляемой в СМИ?</w:t>
      </w:r>
    </w:p>
    <w:p w:rsidR="0088368E" w:rsidRPr="002F3109" w:rsidRDefault="0088368E" w:rsidP="0088368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3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Анализируете ли Вы информацию, полученную от СМИ?</w:t>
      </w:r>
    </w:p>
    <w:p w:rsidR="0088368E" w:rsidRPr="002F3109" w:rsidRDefault="0088368E" w:rsidP="0088368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3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2F3109">
        <w:rPr>
          <w:rFonts w:ascii="Times New Roman" w:hAnsi="Times New Roman" w:cs="Times New Roman"/>
        </w:rPr>
        <w:t xml:space="preserve"> </w:t>
      </w:r>
      <w:r w:rsidRPr="002F3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ют ли СМИ на формирование общественного мнения?</w:t>
      </w: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993B4C" w:rsidRDefault="00993B4C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опроса:</w:t>
      </w:r>
    </w:p>
    <w:p w:rsidR="0088368E" w:rsidRPr="00117C9F" w:rsidRDefault="0088368E" w:rsidP="0088368E">
      <w:pPr>
        <w:spacing w:line="405" w:lineRule="atLeast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1611121" wp14:editId="03DAD40B">
            <wp:extent cx="5822567" cy="2915729"/>
            <wp:effectExtent l="0" t="0" r="6985" b="0"/>
            <wp:docPr id="1" name="Рисунок 1" descr="C:\Users\User\Desktop\ZFOnu728l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FOnu728l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" t="1" b="2304"/>
                    <a:stretch/>
                  </pic:blipFill>
                  <pic:spPr bwMode="auto">
                    <a:xfrm>
                      <a:off x="0" y="0"/>
                      <a:ext cx="5822567" cy="29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7D054E2F" wp14:editId="4F956282">
            <wp:extent cx="5736303" cy="2656840"/>
            <wp:effectExtent l="0" t="0" r="0" b="0"/>
            <wp:docPr id="2" name="Рисунок 2" descr="C:\Users\User\Desktop\nw3Bjlduj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w3BjldujX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/>
                    <a:stretch/>
                  </pic:blipFill>
                  <pic:spPr bwMode="auto">
                    <a:xfrm>
                      <a:off x="0" y="0"/>
                      <a:ext cx="5736303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30F0F25D" wp14:editId="268EAB29">
            <wp:extent cx="5770808" cy="2846705"/>
            <wp:effectExtent l="0" t="0" r="1905" b="0"/>
            <wp:docPr id="3" name="Рисунок 3" descr="C:\Users\User\Desktop\LZ44FncGo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Z44FncGok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/>
                    <a:stretch/>
                  </pic:blipFill>
                  <pic:spPr bwMode="auto">
                    <a:xfrm>
                      <a:off x="0" y="0"/>
                      <a:ext cx="5770808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4A490169" wp14:editId="6DC7F7DA">
            <wp:extent cx="5813940" cy="2380818"/>
            <wp:effectExtent l="0" t="0" r="0" b="635"/>
            <wp:docPr id="4" name="Рисунок 4" descr="C:\Users\User\Desktop\GDFB-sUQW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DFB-sUQW6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" t="2817"/>
                    <a:stretch/>
                  </pic:blipFill>
                  <pic:spPr bwMode="auto">
                    <a:xfrm>
                      <a:off x="0" y="0"/>
                      <a:ext cx="5813940" cy="238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B7C56D0" wp14:editId="5C1B43B3">
            <wp:extent cx="5831193" cy="2441276"/>
            <wp:effectExtent l="0" t="0" r="0" b="0"/>
            <wp:docPr id="6" name="Рисунок 6" descr="C:\Users\User\Desktop\JOsHU3BId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JOsHU3BIdJ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" t="-1" b="2077"/>
                    <a:stretch/>
                  </pic:blipFill>
                  <pic:spPr bwMode="auto">
                    <a:xfrm>
                      <a:off x="0" y="0"/>
                      <a:ext cx="5831193" cy="24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D011793" wp14:editId="4DF22B4F">
            <wp:extent cx="5822567" cy="2553335"/>
            <wp:effectExtent l="0" t="0" r="6985" b="0"/>
            <wp:docPr id="7" name="Рисунок 7" descr="C:\Users\User\Desktop\WJ1GLYWSc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WJ1GLYWScf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"/>
                    <a:stretch/>
                  </pic:blipFill>
                  <pic:spPr bwMode="auto">
                    <a:xfrm>
                      <a:off x="0" y="0"/>
                      <a:ext cx="5822567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Pr="00A11CA3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Pr="00A11CA3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Pr="00A11CA3" w:rsidRDefault="0088368E" w:rsidP="0088368E">
      <w:pPr>
        <w:rPr>
          <w:rFonts w:ascii="Times New Roman" w:hAnsi="Times New Roman" w:cs="Times New Roman"/>
          <w:sz w:val="28"/>
          <w:szCs w:val="28"/>
        </w:rPr>
      </w:pPr>
      <w:r w:rsidRPr="00A11CA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3B4C" w:rsidRDefault="00993B4C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9D0688" w:rsidP="0088368E">
      <w:pPr>
        <w:rPr>
          <w:rFonts w:ascii="Times New Roman" w:hAnsi="Times New Roman" w:cs="Times New Roman"/>
          <w:sz w:val="28"/>
          <w:szCs w:val="28"/>
        </w:rPr>
      </w:pPr>
      <w:r w:rsidRPr="009D068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8368E">
        <w:rPr>
          <w:rFonts w:ascii="Times New Roman" w:hAnsi="Times New Roman" w:cs="Times New Roman"/>
          <w:sz w:val="28"/>
          <w:szCs w:val="28"/>
        </w:rPr>
        <w:t xml:space="preserve">Из проведенного выше опроса можно сделать выводы о том, что люди почти ежедневно сталкиваются с информацией, предоставляемой СМИ; наиболее удобными средствами информации являются интернет ресурсы; люди чаще всего затрудняются ответить согласны ли они с мнением, которое они получают от СМИ; чаще всего информация, предоставляемая </w:t>
      </w:r>
      <w:proofErr w:type="gramStart"/>
      <w:r w:rsidR="0088368E">
        <w:rPr>
          <w:rFonts w:ascii="Times New Roman" w:hAnsi="Times New Roman" w:cs="Times New Roman"/>
          <w:sz w:val="28"/>
          <w:szCs w:val="28"/>
        </w:rPr>
        <w:t>СМИ</w:t>
      </w:r>
      <w:proofErr w:type="gramEnd"/>
      <w:r w:rsidR="0088368E">
        <w:rPr>
          <w:rFonts w:ascii="Times New Roman" w:hAnsi="Times New Roman" w:cs="Times New Roman"/>
          <w:sz w:val="28"/>
          <w:szCs w:val="28"/>
        </w:rPr>
        <w:t xml:space="preserve"> не анализируется; по мнению большинства СМИ формируют общественное мнение</w:t>
      </w:r>
      <w:r w:rsidR="008B5736">
        <w:rPr>
          <w:rFonts w:ascii="Times New Roman" w:hAnsi="Times New Roman" w:cs="Times New Roman"/>
          <w:sz w:val="28"/>
          <w:szCs w:val="28"/>
        </w:rPr>
        <w:t>.</w:t>
      </w: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8368E" w:rsidRDefault="0088368E" w:rsidP="0088368E">
      <w:pPr>
        <w:rPr>
          <w:rFonts w:ascii="Times New Roman" w:hAnsi="Times New Roman" w:cs="Times New Roman"/>
          <w:sz w:val="28"/>
          <w:szCs w:val="28"/>
        </w:rPr>
      </w:pPr>
    </w:p>
    <w:p w:rsidR="00814900" w:rsidRDefault="00814900" w:rsidP="00A36B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2A7" w:rsidRPr="008329BD" w:rsidRDefault="00C322A7" w:rsidP="00C322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06B9" w:rsidRPr="003F3E71" w:rsidRDefault="00B906B9" w:rsidP="00526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DDB" w:rsidRPr="003F3E71" w:rsidRDefault="00526DDB" w:rsidP="009D5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BC0" w:rsidRDefault="00E27BC0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2C8" w:rsidRDefault="00B312C8" w:rsidP="00B312C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2C8" w:rsidRDefault="00B312C8" w:rsidP="00B312C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2C8" w:rsidRDefault="00B312C8" w:rsidP="00B312C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2C8" w:rsidRDefault="00B312C8" w:rsidP="00B312C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2C8" w:rsidRDefault="00B312C8" w:rsidP="00B312C8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B312C8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Список литературы</w:t>
      </w:r>
    </w:p>
    <w:p w:rsidR="00F30DEE" w:rsidRDefault="00F30DEE" w:rsidP="00B312C8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B312C8" w:rsidRDefault="00B312C8" w:rsidP="00B312C8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DEE">
        <w:rPr>
          <w:rFonts w:ascii="Times New Roman" w:hAnsi="Times New Roman" w:cs="Times New Roman"/>
          <w:color w:val="000000" w:themeColor="text1"/>
          <w:sz w:val="28"/>
          <w:szCs w:val="28"/>
        </w:rPr>
        <w:t>Ворошилов В. В. «Журналистика» С. – Пб. 2006.</w:t>
      </w:r>
    </w:p>
    <w:p w:rsidR="00F30DEE" w:rsidRPr="00F30DEE" w:rsidRDefault="00F30DEE" w:rsidP="00F30DEE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C8" w:rsidRPr="00F30DEE" w:rsidRDefault="00B312C8" w:rsidP="00F30DEE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менко Т.В. Функция журналистики и функции №20. CMИ//CREDO.</w:t>
      </w:r>
    </w:p>
    <w:p w:rsidR="00B312C8" w:rsidRDefault="00B312C8" w:rsidP="00B312C8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0.</w:t>
      </w:r>
    </w:p>
    <w:p w:rsidR="00F30DEE" w:rsidRPr="00F30DEE" w:rsidRDefault="00F30DEE" w:rsidP="00B312C8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C8" w:rsidRDefault="00B312C8" w:rsidP="00B312C8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30DEE">
        <w:rPr>
          <w:rFonts w:ascii="Times New Roman" w:hAnsi="Times New Roman" w:cs="Times New Roman"/>
          <w:color w:val="000000" w:themeColor="text1"/>
          <w:sz w:val="28"/>
          <w:szCs w:val="28"/>
        </w:rPr>
        <w:t>Засурский</w:t>
      </w:r>
      <w:proofErr w:type="spellEnd"/>
      <w:r w:rsidRPr="00F3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 Н. «Средства массовой информации России» М.: Аспект-Пресс, 2002</w:t>
      </w:r>
      <w:r w:rsidRPr="00F30D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0DEE" w:rsidRPr="00F30DEE" w:rsidRDefault="00F30DEE" w:rsidP="00F30DEE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0DEE" w:rsidRDefault="00F14013" w:rsidP="00F30DEE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са и общественное мнение. / Под ред. </w:t>
      </w:r>
      <w:proofErr w:type="spellStart"/>
      <w:r w:rsidRPr="00F30DE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F3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С. - М., 1986.</w:t>
      </w:r>
    </w:p>
    <w:p w:rsidR="00235C22" w:rsidRPr="00235C22" w:rsidRDefault="00235C22" w:rsidP="00235C22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5C22" w:rsidRDefault="00235C22" w:rsidP="00235C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врилов А. А. Средства воздействия СМИ на общественное сознание в условиях информационного общества. Молодой ученый. — 2012.</w:t>
      </w:r>
    </w:p>
    <w:p w:rsidR="00235C22" w:rsidRPr="00235C22" w:rsidRDefault="00235C22" w:rsidP="00235C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5C22" w:rsidRPr="00235C22" w:rsidRDefault="00235C22" w:rsidP="00F30DEE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МИ как четвертая власть: миф и реальность. Гуманитарный центр «</w:t>
      </w:r>
      <w:r w:rsidRPr="00235C22">
        <w:rPr>
          <w:rStyle w:val="af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олит</w:t>
      </w:r>
      <w:r w:rsidRPr="00235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 – 1998.</w:t>
      </w:r>
    </w:p>
    <w:p w:rsidR="00830432" w:rsidRPr="00235C22" w:rsidRDefault="00830432" w:rsidP="00830432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GoBack"/>
      <w:bookmarkEnd w:id="1"/>
    </w:p>
    <w:p w:rsidR="00830432" w:rsidRPr="00830432" w:rsidRDefault="00830432" w:rsidP="00F30DEE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history="1">
        <w:r w:rsidRPr="0083043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s://ru.wikipedia.org/wiki/%D0%A1%D1%80%D0%B5%D0%B4%D1%81%D1%82%D0%B2%D0%B0_%D0%BC%D0%B0%D1%81%D1%81%D0%BE%D0%B2%D0%BE%D0%B9_%D0%B8%D0%BD%D1%84%D0%BE%D1%80%D0%BC%D0%B0%D1%86%D0%B8%D0%B8</w:t>
        </w:r>
      </w:hyperlink>
    </w:p>
    <w:p w:rsidR="00F30DEE" w:rsidRPr="00830432" w:rsidRDefault="00F30DEE" w:rsidP="00830432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C8" w:rsidRPr="00830432" w:rsidRDefault="00B312C8" w:rsidP="00B312C8">
      <w:pPr>
        <w:pStyle w:val="a8"/>
        <w:numPr>
          <w:ilvl w:val="0"/>
          <w:numId w:val="1"/>
        </w:numPr>
        <w:rPr>
          <w:sz w:val="28"/>
          <w:lang w:eastAsia="ru-RU"/>
        </w:rPr>
      </w:pPr>
      <w:hyperlink r:id="rId18" w:history="1">
        <w:r w:rsidRPr="00F30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s://stud-baribar-kz.cdn.ampproject.org/c/s/stud.baribar.kz/1228/funktsionalnye-osobennosti-yazyka-sm/amp/</w:t>
        </w:r>
      </w:hyperlink>
    </w:p>
    <w:p w:rsidR="00830432" w:rsidRPr="00830432" w:rsidRDefault="00830432" w:rsidP="00830432">
      <w:pPr>
        <w:pStyle w:val="a8"/>
        <w:rPr>
          <w:sz w:val="28"/>
          <w:lang w:eastAsia="ru-RU"/>
        </w:rPr>
      </w:pPr>
    </w:p>
    <w:p w:rsidR="00830432" w:rsidRPr="00235C22" w:rsidRDefault="00235C22" w:rsidP="00B312C8">
      <w:pPr>
        <w:pStyle w:val="a8"/>
        <w:numPr>
          <w:ilvl w:val="0"/>
          <w:numId w:val="1"/>
        </w:numPr>
        <w:rPr>
          <w:color w:val="000000" w:themeColor="text1"/>
          <w:sz w:val="28"/>
          <w:lang w:eastAsia="ru-RU"/>
        </w:rPr>
      </w:pPr>
      <w:hyperlink r:id="rId19" w:history="1">
        <w:r w:rsidRPr="00235C22">
          <w:rPr>
            <w:rStyle w:val="a4"/>
            <w:color w:val="000000" w:themeColor="text1"/>
            <w:sz w:val="28"/>
            <w:lang w:eastAsia="ru-RU"/>
          </w:rPr>
          <w:t>https://www.marketing.spb.ru/lib-around/socio/media_identity.htm</w:t>
        </w:r>
      </w:hyperlink>
    </w:p>
    <w:p w:rsidR="000D0EAA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AA" w:rsidRPr="003C6846" w:rsidRDefault="000D0EAA" w:rsidP="007D690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D0EAA" w:rsidRPr="003C6846" w:rsidSect="00986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18" w:rsidRDefault="00471B18" w:rsidP="00471B18">
      <w:pPr>
        <w:spacing w:after="0" w:line="240" w:lineRule="auto"/>
      </w:pPr>
      <w:r>
        <w:separator/>
      </w:r>
    </w:p>
  </w:endnote>
  <w:endnote w:type="continuationSeparator" w:id="0">
    <w:p w:rsidR="00471B18" w:rsidRDefault="00471B18" w:rsidP="0047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40851085"/>
      <w:docPartObj>
        <w:docPartGallery w:val="Page Numbers (Bottom of Page)"/>
        <w:docPartUnique/>
      </w:docPartObj>
    </w:sdtPr>
    <w:sdtEndPr/>
    <w:sdtContent>
      <w:p w:rsidR="003149E8" w:rsidRPr="00E17D8A" w:rsidRDefault="00E17D8A" w:rsidP="003149E8">
        <w:pPr>
          <w:pStyle w:val="ab"/>
          <w:jc w:val="right"/>
          <w:rPr>
            <w:rFonts w:ascii="Times New Roman" w:hAnsi="Times New Roman" w:cs="Times New Roman"/>
          </w:rPr>
        </w:pPr>
        <w:r w:rsidRPr="00E17D8A">
          <w:rPr>
            <w:rFonts w:ascii="Times New Roman" w:hAnsi="Times New Roman" w:cs="Times New Roman"/>
          </w:rPr>
          <w:fldChar w:fldCharType="begin"/>
        </w:r>
        <w:r w:rsidRPr="00E17D8A">
          <w:rPr>
            <w:rFonts w:ascii="Times New Roman" w:hAnsi="Times New Roman" w:cs="Times New Roman"/>
          </w:rPr>
          <w:instrText>PAGE   \* MERGEFORMAT</w:instrText>
        </w:r>
        <w:r w:rsidRPr="00E17D8A">
          <w:rPr>
            <w:rFonts w:ascii="Times New Roman" w:hAnsi="Times New Roman" w:cs="Times New Roman"/>
          </w:rPr>
          <w:fldChar w:fldCharType="separate"/>
        </w:r>
        <w:r w:rsidR="00E80582">
          <w:rPr>
            <w:rFonts w:ascii="Times New Roman" w:hAnsi="Times New Roman" w:cs="Times New Roman"/>
            <w:noProof/>
          </w:rPr>
          <w:t>17</w:t>
        </w:r>
        <w:r w:rsidRPr="00E17D8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18" w:rsidRDefault="00471B18" w:rsidP="00471B18">
      <w:pPr>
        <w:spacing w:after="0" w:line="240" w:lineRule="auto"/>
      </w:pPr>
      <w:r>
        <w:separator/>
      </w:r>
    </w:p>
  </w:footnote>
  <w:footnote w:type="continuationSeparator" w:id="0">
    <w:p w:rsidR="00471B18" w:rsidRDefault="00471B18" w:rsidP="0047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BDA"/>
    <w:multiLevelType w:val="multilevel"/>
    <w:tmpl w:val="B830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B171DD"/>
    <w:multiLevelType w:val="hybridMultilevel"/>
    <w:tmpl w:val="E14844AC"/>
    <w:lvl w:ilvl="0" w:tplc="972ABB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B48"/>
    <w:rsid w:val="00003D3C"/>
    <w:rsid w:val="000C5B48"/>
    <w:rsid w:val="000D0EAA"/>
    <w:rsid w:val="001530B7"/>
    <w:rsid w:val="00235C22"/>
    <w:rsid w:val="00240233"/>
    <w:rsid w:val="002A76AF"/>
    <w:rsid w:val="003149E8"/>
    <w:rsid w:val="00324228"/>
    <w:rsid w:val="00393A23"/>
    <w:rsid w:val="003A2D21"/>
    <w:rsid w:val="003C6846"/>
    <w:rsid w:val="003D0EFC"/>
    <w:rsid w:val="003D10B8"/>
    <w:rsid w:val="003E2754"/>
    <w:rsid w:val="003E3A3C"/>
    <w:rsid w:val="00471B18"/>
    <w:rsid w:val="004758B3"/>
    <w:rsid w:val="004E3675"/>
    <w:rsid w:val="0051488F"/>
    <w:rsid w:val="00526DDB"/>
    <w:rsid w:val="00534A07"/>
    <w:rsid w:val="00587426"/>
    <w:rsid w:val="0059365D"/>
    <w:rsid w:val="005A066A"/>
    <w:rsid w:val="005B755F"/>
    <w:rsid w:val="005D0DCA"/>
    <w:rsid w:val="005D3110"/>
    <w:rsid w:val="006115E7"/>
    <w:rsid w:val="0068151E"/>
    <w:rsid w:val="006A04D4"/>
    <w:rsid w:val="00721487"/>
    <w:rsid w:val="0072413B"/>
    <w:rsid w:val="00725863"/>
    <w:rsid w:val="007261F9"/>
    <w:rsid w:val="00727732"/>
    <w:rsid w:val="007465BB"/>
    <w:rsid w:val="00755F04"/>
    <w:rsid w:val="00772E35"/>
    <w:rsid w:val="0078486F"/>
    <w:rsid w:val="007D6906"/>
    <w:rsid w:val="007E4AEA"/>
    <w:rsid w:val="00814900"/>
    <w:rsid w:val="00830432"/>
    <w:rsid w:val="008326EA"/>
    <w:rsid w:val="00853F14"/>
    <w:rsid w:val="00877AB4"/>
    <w:rsid w:val="0088368E"/>
    <w:rsid w:val="008A0515"/>
    <w:rsid w:val="008A1210"/>
    <w:rsid w:val="008A2711"/>
    <w:rsid w:val="008B5736"/>
    <w:rsid w:val="009502A9"/>
    <w:rsid w:val="009866A6"/>
    <w:rsid w:val="00993B4C"/>
    <w:rsid w:val="00997FE8"/>
    <w:rsid w:val="009C5E19"/>
    <w:rsid w:val="009D0688"/>
    <w:rsid w:val="009D5480"/>
    <w:rsid w:val="009F3BFB"/>
    <w:rsid w:val="00A3164F"/>
    <w:rsid w:val="00A36BF1"/>
    <w:rsid w:val="00A50D8C"/>
    <w:rsid w:val="00A776E2"/>
    <w:rsid w:val="00A9103F"/>
    <w:rsid w:val="00AC2FDF"/>
    <w:rsid w:val="00AD34E8"/>
    <w:rsid w:val="00AF2592"/>
    <w:rsid w:val="00B30517"/>
    <w:rsid w:val="00B312C8"/>
    <w:rsid w:val="00B35457"/>
    <w:rsid w:val="00B71030"/>
    <w:rsid w:val="00B906B9"/>
    <w:rsid w:val="00BB1372"/>
    <w:rsid w:val="00BB5AD4"/>
    <w:rsid w:val="00C17C49"/>
    <w:rsid w:val="00C27BD2"/>
    <w:rsid w:val="00C322A7"/>
    <w:rsid w:val="00CA5027"/>
    <w:rsid w:val="00CE0A88"/>
    <w:rsid w:val="00CF18B0"/>
    <w:rsid w:val="00D3250B"/>
    <w:rsid w:val="00D42557"/>
    <w:rsid w:val="00E00464"/>
    <w:rsid w:val="00E03818"/>
    <w:rsid w:val="00E169D3"/>
    <w:rsid w:val="00E17D8A"/>
    <w:rsid w:val="00E27BC0"/>
    <w:rsid w:val="00E27C1F"/>
    <w:rsid w:val="00E6298C"/>
    <w:rsid w:val="00E6796F"/>
    <w:rsid w:val="00E80582"/>
    <w:rsid w:val="00E936C6"/>
    <w:rsid w:val="00E942A4"/>
    <w:rsid w:val="00F05AF6"/>
    <w:rsid w:val="00F14013"/>
    <w:rsid w:val="00F30DEE"/>
    <w:rsid w:val="00F7546F"/>
    <w:rsid w:val="00FC0562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FB316D9"/>
  <w15:docId w15:val="{D081EDFF-4F61-4ABF-A1BE-3B69A4D2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46"/>
  </w:style>
  <w:style w:type="paragraph" w:styleId="1">
    <w:name w:val="heading 1"/>
    <w:basedOn w:val="a"/>
    <w:next w:val="a"/>
    <w:link w:val="10"/>
    <w:uiPriority w:val="9"/>
    <w:qFormat/>
    <w:rsid w:val="009D0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C6846"/>
  </w:style>
  <w:style w:type="character" w:styleId="a4">
    <w:name w:val="Hyperlink"/>
    <w:basedOn w:val="a0"/>
    <w:uiPriority w:val="99"/>
    <w:unhideWhenUsed/>
    <w:rsid w:val="00E27BC0"/>
    <w:rPr>
      <w:color w:val="0000FF"/>
      <w:u w:val="single"/>
    </w:rPr>
  </w:style>
  <w:style w:type="character" w:styleId="a5">
    <w:name w:val="Strong"/>
    <w:basedOn w:val="a0"/>
    <w:uiPriority w:val="22"/>
    <w:qFormat/>
    <w:rsid w:val="00E27BC0"/>
    <w:rPr>
      <w:b/>
      <w:bCs/>
    </w:rPr>
  </w:style>
  <w:style w:type="character" w:customStyle="1" w:styleId="w">
    <w:name w:val="w"/>
    <w:basedOn w:val="a0"/>
    <w:rsid w:val="00E27BC0"/>
  </w:style>
  <w:style w:type="character" w:customStyle="1" w:styleId="tooltip">
    <w:name w:val="tooltip"/>
    <w:basedOn w:val="a0"/>
    <w:rsid w:val="00772E35"/>
  </w:style>
  <w:style w:type="paragraph" w:styleId="a6">
    <w:name w:val="Balloon Text"/>
    <w:basedOn w:val="a"/>
    <w:link w:val="a7"/>
    <w:uiPriority w:val="99"/>
    <w:semiHidden/>
    <w:unhideWhenUsed/>
    <w:rsid w:val="00C1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7C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D0E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7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1B18"/>
  </w:style>
  <w:style w:type="paragraph" w:styleId="ab">
    <w:name w:val="footer"/>
    <w:basedOn w:val="a"/>
    <w:link w:val="ac"/>
    <w:uiPriority w:val="99"/>
    <w:unhideWhenUsed/>
    <w:rsid w:val="0047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1B18"/>
  </w:style>
  <w:style w:type="character" w:styleId="ad">
    <w:name w:val="annotation reference"/>
    <w:basedOn w:val="a0"/>
    <w:uiPriority w:val="99"/>
    <w:semiHidden/>
    <w:unhideWhenUsed/>
    <w:rsid w:val="009D068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068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068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0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068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D06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D068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D068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D0688"/>
    <w:pPr>
      <w:spacing w:after="100"/>
    </w:pPr>
  </w:style>
  <w:style w:type="character" w:styleId="af3">
    <w:name w:val="Emphasis"/>
    <w:basedOn w:val="a0"/>
    <w:uiPriority w:val="20"/>
    <w:qFormat/>
    <w:rsid w:val="00235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https://stud-baribar-kz.cdn.ampproject.org/c/s/stud.baribar.kz/1228/funktsionalnye-osobennosti-yazyka-sm/am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%D0%A1%D1%80%D0%B5%D0%B4%D1%81%D1%82%D0%B2%D0%B0_%D0%BC%D0%B0%D1%81%D1%81%D0%BE%D0%B2%D0%BE%D0%B9_%D0%B8%D0%BD%D1%84%D0%BE%D1%80%D0%BC%D0%B0%D1%86%D0%B8%D0%B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u.wikipedia.org/wiki/%D0%97%D0%B2%D1%83%D0%BA" TargetMode="External"/><Relationship Id="rId19" Type="http://schemas.openxmlformats.org/officeDocument/2006/relationships/hyperlink" Target="https://www.marketing.spb.ru/lib-around/socio/media_identit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0%B5%D0%BA%D1%82%D1%80%D0%BE%D1%81%D0%B2%D1%8F%D0%B7%D1%8C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B0B2-92FE-4DF9-AD2A-57870D69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7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1-09-04T09:44:00Z</dcterms:created>
  <dcterms:modified xsi:type="dcterms:W3CDTF">2021-10-14T13:51:00Z</dcterms:modified>
</cp:coreProperties>
</file>